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725" w:tblpY="798"/>
        <w:tblW w:w="15457" w:type="dxa"/>
        <w:tblLook w:val="04A0" w:firstRow="1" w:lastRow="0" w:firstColumn="1" w:lastColumn="0" w:noHBand="0" w:noVBand="1"/>
      </w:tblPr>
      <w:tblGrid>
        <w:gridCol w:w="421"/>
        <w:gridCol w:w="5012"/>
        <w:gridCol w:w="5012"/>
        <w:gridCol w:w="5012"/>
      </w:tblGrid>
      <w:tr w:rsidR="00C908BF" w14:paraId="72AF96BE" w14:textId="77777777" w:rsidTr="007448C8">
        <w:tc>
          <w:tcPr>
            <w:tcW w:w="421" w:type="dxa"/>
          </w:tcPr>
          <w:p w14:paraId="12159F66" w14:textId="77777777" w:rsidR="00C908BF" w:rsidRDefault="00C908BF" w:rsidP="007448C8">
            <w:pPr>
              <w:jc w:val="center"/>
            </w:pPr>
          </w:p>
        </w:tc>
        <w:tc>
          <w:tcPr>
            <w:tcW w:w="5012" w:type="dxa"/>
          </w:tcPr>
          <w:p w14:paraId="64A356D9" w14:textId="1D16D331" w:rsidR="00C908BF" w:rsidRDefault="00C908BF" w:rsidP="009415B4">
            <w:pPr>
              <w:jc w:val="center"/>
            </w:pPr>
            <w:r>
              <w:t xml:space="preserve">Monday </w:t>
            </w:r>
            <w:r w:rsidR="009415B4">
              <w:t>18</w:t>
            </w:r>
            <w:r>
              <w:t>/2</w:t>
            </w:r>
          </w:p>
        </w:tc>
        <w:tc>
          <w:tcPr>
            <w:tcW w:w="5012" w:type="dxa"/>
          </w:tcPr>
          <w:p w14:paraId="69479E34" w14:textId="02B17E5E" w:rsidR="00C908BF" w:rsidRDefault="00C908BF" w:rsidP="009415B4">
            <w:pPr>
              <w:jc w:val="center"/>
            </w:pPr>
            <w:r>
              <w:t xml:space="preserve">Tuesday </w:t>
            </w:r>
            <w:r w:rsidR="009415B4">
              <w:t>19</w:t>
            </w:r>
            <w:r>
              <w:t>/2</w:t>
            </w:r>
          </w:p>
        </w:tc>
        <w:tc>
          <w:tcPr>
            <w:tcW w:w="5012" w:type="dxa"/>
          </w:tcPr>
          <w:p w14:paraId="7B8D3177" w14:textId="16D2C1E8" w:rsidR="00C908BF" w:rsidRDefault="00C908BF" w:rsidP="009415B4">
            <w:pPr>
              <w:jc w:val="center"/>
            </w:pPr>
            <w:r>
              <w:t>Wednesday 2</w:t>
            </w:r>
            <w:r w:rsidR="009415B4">
              <w:t>0</w:t>
            </w:r>
            <w:r>
              <w:t>/2</w:t>
            </w:r>
          </w:p>
        </w:tc>
      </w:tr>
      <w:tr w:rsidR="00C908BF" w14:paraId="410210D9" w14:textId="77777777" w:rsidTr="004228E4">
        <w:tc>
          <w:tcPr>
            <w:tcW w:w="421" w:type="dxa"/>
          </w:tcPr>
          <w:p w14:paraId="6A6D2A1A" w14:textId="77777777" w:rsidR="00C908BF" w:rsidRDefault="00C908BF" w:rsidP="007448C8"/>
          <w:p w14:paraId="6B72B15A" w14:textId="77777777" w:rsidR="00C908BF" w:rsidRDefault="00C908BF" w:rsidP="007448C8"/>
          <w:p w14:paraId="780AAFAA" w14:textId="77777777" w:rsidR="00C908BF" w:rsidRDefault="00C908BF" w:rsidP="007448C8"/>
          <w:p w14:paraId="620E72AB" w14:textId="77777777" w:rsidR="00C908BF" w:rsidRDefault="00C908BF" w:rsidP="007448C8"/>
          <w:p w14:paraId="69778EE4" w14:textId="5F51F079" w:rsidR="00C908BF" w:rsidRDefault="00C908BF" w:rsidP="007448C8">
            <w:r>
              <w:t>1</w:t>
            </w:r>
          </w:p>
        </w:tc>
        <w:tc>
          <w:tcPr>
            <w:tcW w:w="5012" w:type="dxa"/>
          </w:tcPr>
          <w:p w14:paraId="2A2A4A5B" w14:textId="28169247" w:rsidR="00AF14A6" w:rsidRPr="00AF14A6" w:rsidRDefault="00AF14A6" w:rsidP="007448C8">
            <w:pPr>
              <w:jc w:val="center"/>
              <w:rPr>
                <w:b/>
                <w:u w:val="single"/>
              </w:rPr>
            </w:pPr>
            <w:r w:rsidRPr="00AF14A6">
              <w:rPr>
                <w:b/>
                <w:u w:val="single"/>
              </w:rPr>
              <w:t>Task Intro</w:t>
            </w:r>
            <w:r w:rsidR="00A60B2D">
              <w:rPr>
                <w:b/>
                <w:u w:val="single"/>
              </w:rPr>
              <w:t xml:space="preserve"> + Grouping</w:t>
            </w:r>
          </w:p>
          <w:p w14:paraId="4421779E" w14:textId="0C920947" w:rsidR="00C908BF" w:rsidRDefault="00C908BF" w:rsidP="007448C8">
            <w:r>
              <w:t>9HI</w:t>
            </w:r>
            <w:r w:rsidR="0032459E">
              <w:t>.</w:t>
            </w:r>
            <w:r w:rsidR="00547AEB">
              <w:t xml:space="preserve">1- Room </w:t>
            </w:r>
            <w:r w:rsidR="00C30764">
              <w:t>CR_D1</w:t>
            </w:r>
            <w:r w:rsidR="00A60B2D">
              <w:t xml:space="preserve"> </w:t>
            </w:r>
          </w:p>
          <w:p w14:paraId="1665E465" w14:textId="21FCC330" w:rsidR="00C908BF" w:rsidRDefault="00C908BF" w:rsidP="007448C8">
            <w:r>
              <w:t>9HI</w:t>
            </w:r>
            <w:r w:rsidR="0032459E">
              <w:t>.</w:t>
            </w:r>
            <w:r w:rsidR="00C30764">
              <w:t>2- L101</w:t>
            </w:r>
          </w:p>
          <w:p w14:paraId="63EAA462" w14:textId="312BC976" w:rsidR="00C908BF" w:rsidRDefault="00C908BF" w:rsidP="007448C8">
            <w:r>
              <w:t>9HI</w:t>
            </w:r>
            <w:r w:rsidR="0032459E">
              <w:t>.3</w:t>
            </w:r>
            <w:r>
              <w:t xml:space="preserve">- Room </w:t>
            </w:r>
            <w:r w:rsidR="00C30764">
              <w:t>74</w:t>
            </w:r>
          </w:p>
          <w:p w14:paraId="6EC52083" w14:textId="0B3064E0" w:rsidR="00C908BF" w:rsidRDefault="00052427" w:rsidP="007448C8">
            <w:r>
              <w:t>9HI</w:t>
            </w:r>
            <w:r w:rsidR="0032459E">
              <w:t>.4</w:t>
            </w:r>
            <w:r w:rsidR="00C908BF">
              <w:t xml:space="preserve">- </w:t>
            </w:r>
            <w:r w:rsidR="00C30764">
              <w:t>Room 22</w:t>
            </w:r>
          </w:p>
          <w:p w14:paraId="570FDADD" w14:textId="77067EF4" w:rsidR="00C908BF" w:rsidRDefault="0032459E" w:rsidP="007448C8">
            <w:r>
              <w:t>9HI.5</w:t>
            </w:r>
            <w:r w:rsidR="00C908BF">
              <w:t xml:space="preserve">- Room </w:t>
            </w:r>
            <w:r w:rsidR="00C30764">
              <w:t>84</w:t>
            </w:r>
          </w:p>
          <w:p w14:paraId="734299F6" w14:textId="64059603" w:rsidR="00C908BF" w:rsidRDefault="0032459E" w:rsidP="007448C8">
            <w:r>
              <w:t>9HI.6</w:t>
            </w:r>
            <w:r w:rsidR="00C908BF">
              <w:t xml:space="preserve">- </w:t>
            </w:r>
            <w:r w:rsidR="00C30764">
              <w:t>L40</w:t>
            </w:r>
          </w:p>
          <w:p w14:paraId="5536E23F" w14:textId="25229017" w:rsidR="00C908BF" w:rsidRDefault="0032459E" w:rsidP="00547AEB">
            <w:r>
              <w:t>9HI.7</w:t>
            </w:r>
            <w:r w:rsidR="00C908BF">
              <w:t xml:space="preserve">- Room </w:t>
            </w:r>
            <w:r w:rsidR="00C30764">
              <w:t>152</w:t>
            </w:r>
          </w:p>
        </w:tc>
        <w:tc>
          <w:tcPr>
            <w:tcW w:w="5012" w:type="dxa"/>
            <w:shd w:val="clear" w:color="auto" w:fill="auto"/>
          </w:tcPr>
          <w:p w14:paraId="010EE14F" w14:textId="383AB360" w:rsidR="00C908BF" w:rsidRDefault="00CA5970" w:rsidP="007448C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istribution of roles</w:t>
            </w:r>
          </w:p>
          <w:p w14:paraId="3F0043DD" w14:textId="34161269" w:rsidR="00CA5970" w:rsidRPr="00481CD2" w:rsidRDefault="00CA5970" w:rsidP="007448C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lanning/researching lesson</w:t>
            </w:r>
          </w:p>
          <w:p w14:paraId="08801BB0" w14:textId="365F54B6" w:rsidR="00C908BF" w:rsidRDefault="00C908BF" w:rsidP="007448C8">
            <w:r>
              <w:t>9HI</w:t>
            </w:r>
            <w:r w:rsidR="00DD7F71">
              <w:t>.</w:t>
            </w:r>
            <w:r>
              <w:t xml:space="preserve">1- </w:t>
            </w:r>
            <w:r w:rsidR="00A2320D">
              <w:t>CR_D1</w:t>
            </w:r>
          </w:p>
          <w:p w14:paraId="792D8E0F" w14:textId="4C887547" w:rsidR="00C908BF" w:rsidRDefault="00C908BF" w:rsidP="007448C8">
            <w:r>
              <w:t>9HI</w:t>
            </w:r>
            <w:r w:rsidR="00DD7F71">
              <w:t>.</w:t>
            </w:r>
            <w:r>
              <w:t xml:space="preserve">2- </w:t>
            </w:r>
            <w:r w:rsidRPr="00593763">
              <w:t>Room</w:t>
            </w:r>
            <w:r>
              <w:t xml:space="preserve"> </w:t>
            </w:r>
            <w:r w:rsidR="00A2320D">
              <w:t>13</w:t>
            </w:r>
          </w:p>
          <w:p w14:paraId="0795CA39" w14:textId="343DA21E" w:rsidR="00C908BF" w:rsidRDefault="00C908BF" w:rsidP="007448C8">
            <w:r>
              <w:t>9HI</w:t>
            </w:r>
            <w:r w:rsidR="00DD7F71">
              <w:t>.</w:t>
            </w:r>
            <w:r>
              <w:t xml:space="preserve">3- </w:t>
            </w:r>
            <w:r w:rsidRPr="00854908">
              <w:t>Room</w:t>
            </w:r>
            <w:r w:rsidR="00854908">
              <w:t xml:space="preserve"> </w:t>
            </w:r>
            <w:r w:rsidR="00A2320D">
              <w:t>Library Group</w:t>
            </w:r>
          </w:p>
          <w:p w14:paraId="6744E5AA" w14:textId="60A352E5" w:rsidR="00A2320D" w:rsidRDefault="00C908BF" w:rsidP="007448C8">
            <w:r>
              <w:t>9HI</w:t>
            </w:r>
            <w:r w:rsidR="00DD7F71">
              <w:t>.</w:t>
            </w:r>
            <w:r>
              <w:t xml:space="preserve">4- </w:t>
            </w:r>
            <w:r w:rsidR="00A2320D">
              <w:t>Room 74</w:t>
            </w:r>
          </w:p>
          <w:p w14:paraId="28F53FC1" w14:textId="799956FA" w:rsidR="00C908BF" w:rsidRDefault="00C908BF" w:rsidP="007448C8">
            <w:r>
              <w:t>9HI</w:t>
            </w:r>
            <w:r w:rsidR="00DD7F71">
              <w:t>.</w:t>
            </w:r>
            <w:r>
              <w:t xml:space="preserve">5- </w:t>
            </w:r>
            <w:r w:rsidR="00A2320D">
              <w:t>L40</w:t>
            </w:r>
          </w:p>
          <w:p w14:paraId="39D88215" w14:textId="55FAC4D8" w:rsidR="00C908BF" w:rsidRDefault="00C908BF" w:rsidP="007448C8">
            <w:r>
              <w:t>9HI</w:t>
            </w:r>
            <w:r w:rsidR="00DD7F71">
              <w:t>.</w:t>
            </w:r>
            <w:r>
              <w:t xml:space="preserve">6- </w:t>
            </w:r>
            <w:r w:rsidR="00A2320D">
              <w:t>L105</w:t>
            </w:r>
          </w:p>
          <w:p w14:paraId="35926207" w14:textId="1495A009" w:rsidR="00C908BF" w:rsidRDefault="00C908BF" w:rsidP="00547AEB">
            <w:r>
              <w:t>9HI</w:t>
            </w:r>
            <w:r w:rsidR="00DD7F71">
              <w:t>.</w:t>
            </w:r>
            <w:r>
              <w:t xml:space="preserve">7- </w:t>
            </w:r>
            <w:r w:rsidRPr="00755918">
              <w:t>Room</w:t>
            </w:r>
            <w:r>
              <w:t xml:space="preserve"> </w:t>
            </w:r>
            <w:r w:rsidR="00A2320D">
              <w:t>10</w:t>
            </w:r>
          </w:p>
        </w:tc>
        <w:tc>
          <w:tcPr>
            <w:tcW w:w="5012" w:type="dxa"/>
          </w:tcPr>
          <w:p w14:paraId="0819984B" w14:textId="309E4EAD" w:rsidR="00CA5970" w:rsidRPr="00CA5970" w:rsidRDefault="00CA5970" w:rsidP="00CA5970">
            <w:pPr>
              <w:jc w:val="center"/>
              <w:rPr>
                <w:b/>
                <w:u w:val="single"/>
              </w:rPr>
            </w:pPr>
            <w:r w:rsidRPr="00CA5970">
              <w:rPr>
                <w:b/>
                <w:u w:val="single"/>
              </w:rPr>
              <w:t>Research/Design lesson</w:t>
            </w:r>
          </w:p>
          <w:p w14:paraId="286D499D" w14:textId="0020730C" w:rsidR="007448C8" w:rsidRDefault="007448C8" w:rsidP="007448C8">
            <w:r>
              <w:t>9HI</w:t>
            </w:r>
            <w:r w:rsidR="00DD7F71">
              <w:t>.</w:t>
            </w:r>
            <w:r>
              <w:t>1</w:t>
            </w:r>
            <w:r w:rsidR="00416E16">
              <w:t>- Room</w:t>
            </w:r>
            <w:r w:rsidR="00F83020">
              <w:t xml:space="preserve"> 54 </w:t>
            </w:r>
          </w:p>
          <w:p w14:paraId="03ADC369" w14:textId="311F328B" w:rsidR="007448C8" w:rsidRDefault="007448C8" w:rsidP="007448C8">
            <w:r>
              <w:t>9HI</w:t>
            </w:r>
            <w:r w:rsidR="00DD7F71">
              <w:t>.</w:t>
            </w:r>
            <w:r>
              <w:t>2</w:t>
            </w:r>
            <w:r w:rsidR="00416E16">
              <w:t>- Room</w:t>
            </w:r>
            <w:r w:rsidR="00F83020">
              <w:t xml:space="preserve"> 55</w:t>
            </w:r>
          </w:p>
          <w:p w14:paraId="3C2E4F8A" w14:textId="5BBB9988" w:rsidR="007448C8" w:rsidRDefault="007448C8" w:rsidP="007448C8">
            <w:r>
              <w:t>9HI</w:t>
            </w:r>
            <w:r w:rsidR="00DD7F71">
              <w:t>.</w:t>
            </w:r>
            <w:r>
              <w:t xml:space="preserve">3- Room </w:t>
            </w:r>
            <w:r w:rsidR="00F83020">
              <w:t>56</w:t>
            </w:r>
          </w:p>
          <w:p w14:paraId="57AE240B" w14:textId="122AD290" w:rsidR="007448C8" w:rsidRDefault="007448C8" w:rsidP="007448C8">
            <w:r>
              <w:t>9HI</w:t>
            </w:r>
            <w:r w:rsidR="00DD7F71">
              <w:t>.</w:t>
            </w:r>
            <w:r>
              <w:t xml:space="preserve">4- Room </w:t>
            </w:r>
            <w:r w:rsidR="00F83020">
              <w:t>66</w:t>
            </w:r>
          </w:p>
          <w:p w14:paraId="4EA99BB4" w14:textId="43B4AB22" w:rsidR="007448C8" w:rsidRDefault="007448C8" w:rsidP="007448C8">
            <w:r>
              <w:t>9HI</w:t>
            </w:r>
            <w:r w:rsidR="00DD7F71">
              <w:t>.</w:t>
            </w:r>
            <w:r>
              <w:t xml:space="preserve">5- Room </w:t>
            </w:r>
            <w:r w:rsidR="00F83020">
              <w:t>67</w:t>
            </w:r>
          </w:p>
          <w:p w14:paraId="5BC71CD5" w14:textId="388A8E66" w:rsidR="007448C8" w:rsidRDefault="007448C8" w:rsidP="007448C8">
            <w:r>
              <w:t>9HI</w:t>
            </w:r>
            <w:r w:rsidR="00DD7F71">
              <w:t>.</w:t>
            </w:r>
            <w:r>
              <w:t xml:space="preserve">6- Room </w:t>
            </w:r>
            <w:r w:rsidR="00F83020">
              <w:t>68</w:t>
            </w:r>
          </w:p>
          <w:p w14:paraId="4BC789E6" w14:textId="3E03E181" w:rsidR="00C908BF" w:rsidRDefault="007448C8" w:rsidP="00C30764">
            <w:r>
              <w:t>9HI</w:t>
            </w:r>
            <w:r w:rsidR="00DD7F71">
              <w:t>.</w:t>
            </w:r>
            <w:r>
              <w:t>7</w:t>
            </w:r>
            <w:r w:rsidR="00F83020">
              <w:t>- Room 52</w:t>
            </w:r>
          </w:p>
        </w:tc>
      </w:tr>
      <w:tr w:rsidR="00C908BF" w14:paraId="16ACF8DA" w14:textId="77777777" w:rsidTr="00E53CF9">
        <w:tc>
          <w:tcPr>
            <w:tcW w:w="421" w:type="dxa"/>
          </w:tcPr>
          <w:p w14:paraId="7D0E26B1" w14:textId="65833071" w:rsidR="00C908BF" w:rsidRDefault="00C908BF" w:rsidP="007448C8">
            <w:pPr>
              <w:jc w:val="center"/>
              <w:rPr>
                <w:b/>
                <w:u w:val="single"/>
              </w:rPr>
            </w:pPr>
          </w:p>
          <w:p w14:paraId="74E63AC3" w14:textId="3F693144" w:rsidR="00C908BF" w:rsidRDefault="00C908BF" w:rsidP="007448C8"/>
          <w:p w14:paraId="4193E33B" w14:textId="61812CFE" w:rsidR="00C908BF" w:rsidRDefault="00C908BF" w:rsidP="007448C8"/>
          <w:p w14:paraId="33A7EEF4" w14:textId="4C86E8F2" w:rsidR="00C908BF" w:rsidRPr="00C908BF" w:rsidRDefault="00C908BF" w:rsidP="007448C8">
            <w:r>
              <w:t>2</w:t>
            </w:r>
          </w:p>
        </w:tc>
        <w:tc>
          <w:tcPr>
            <w:tcW w:w="5012" w:type="dxa"/>
          </w:tcPr>
          <w:p w14:paraId="1DDC2154" w14:textId="1E1A1D5F" w:rsidR="00AF3084" w:rsidRPr="00464987" w:rsidRDefault="00464987" w:rsidP="00464987">
            <w:pPr>
              <w:jc w:val="center"/>
              <w:rPr>
                <w:b/>
                <w:u w:val="single"/>
              </w:rPr>
            </w:pPr>
            <w:r w:rsidRPr="00464987">
              <w:rPr>
                <w:b/>
                <w:u w:val="single"/>
              </w:rPr>
              <w:t>Teamwork, negotiation and collaboration</w:t>
            </w:r>
          </w:p>
          <w:p w14:paraId="34288FEF" w14:textId="3F7C47D2" w:rsidR="00AF3084" w:rsidRDefault="00AF3084" w:rsidP="00AF3084">
            <w:r>
              <w:t>9HI.1- Room 55</w:t>
            </w:r>
          </w:p>
          <w:p w14:paraId="13268517" w14:textId="353F5827" w:rsidR="00AF3084" w:rsidRDefault="00AF3084" w:rsidP="00AF3084">
            <w:r>
              <w:t>9HI.2- Room 68</w:t>
            </w:r>
          </w:p>
          <w:p w14:paraId="47CC7ED9" w14:textId="73BBCB3F" w:rsidR="00AF3084" w:rsidRDefault="00AF3084" w:rsidP="00AF3084">
            <w:r>
              <w:t>9HI.3- Room 54</w:t>
            </w:r>
          </w:p>
          <w:p w14:paraId="0B2B2D37" w14:textId="26A0BF74" w:rsidR="00AF3084" w:rsidRDefault="00AF3084" w:rsidP="00AF3084">
            <w:r>
              <w:t>9HI.4- Room 67</w:t>
            </w:r>
          </w:p>
          <w:p w14:paraId="12725D6B" w14:textId="3E625ECF" w:rsidR="00AF3084" w:rsidRDefault="00AF3084" w:rsidP="00AF3084">
            <w:r>
              <w:t>9HI.5- Room 56</w:t>
            </w:r>
          </w:p>
          <w:p w14:paraId="48767B75" w14:textId="5EDBF18E" w:rsidR="00AF3084" w:rsidRDefault="00AF3084" w:rsidP="00AF3084">
            <w:r>
              <w:t>9HI.6- Room 66</w:t>
            </w:r>
          </w:p>
          <w:p w14:paraId="074D3BF0" w14:textId="492EF2A9" w:rsidR="00C908BF" w:rsidRPr="00AF3084" w:rsidRDefault="00AF3084" w:rsidP="007448C8">
            <w:pPr>
              <w:rPr>
                <w:b/>
              </w:rPr>
            </w:pPr>
            <w:r>
              <w:t xml:space="preserve">9HI.7- </w:t>
            </w:r>
            <w:r w:rsidRPr="00852FBA">
              <w:t>Room</w:t>
            </w:r>
            <w:r>
              <w:t xml:space="preserve"> 52</w:t>
            </w:r>
          </w:p>
        </w:tc>
        <w:tc>
          <w:tcPr>
            <w:tcW w:w="5012" w:type="dxa"/>
            <w:shd w:val="clear" w:color="auto" w:fill="auto"/>
          </w:tcPr>
          <w:p w14:paraId="42AC4672" w14:textId="7F119BED" w:rsidR="002D333D" w:rsidRPr="00C908BF" w:rsidRDefault="00EC3AFC" w:rsidP="002D333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nnotations Lesson </w:t>
            </w:r>
          </w:p>
          <w:p w14:paraId="72EA6EDD" w14:textId="386E6163" w:rsidR="00CA5970" w:rsidRPr="00CA5970" w:rsidRDefault="002D333D" w:rsidP="002D333D">
            <w:pPr>
              <w:jc w:val="center"/>
              <w:rPr>
                <w:b/>
                <w:u w:val="single"/>
              </w:rPr>
            </w:pPr>
            <w:r w:rsidRPr="00CA5970">
              <w:rPr>
                <w:b/>
                <w:u w:val="single"/>
              </w:rPr>
              <w:t xml:space="preserve"> </w:t>
            </w:r>
          </w:p>
          <w:p w14:paraId="0220E69D" w14:textId="6197DE17" w:rsidR="00A32E49" w:rsidRDefault="00A32E49" w:rsidP="00A32E49">
            <w:r>
              <w:t>9HI.1-</w:t>
            </w:r>
            <w:r w:rsidR="00416E16">
              <w:t xml:space="preserve"> </w:t>
            </w:r>
            <w:r>
              <w:t>Room 52</w:t>
            </w:r>
          </w:p>
          <w:p w14:paraId="433BD8EC" w14:textId="1A2FF019" w:rsidR="00A32E49" w:rsidRDefault="00A32E49" w:rsidP="00A32E49">
            <w:r>
              <w:t>9HI.2</w:t>
            </w:r>
            <w:r w:rsidR="00416E16">
              <w:t xml:space="preserve">- </w:t>
            </w:r>
            <w:r>
              <w:t>L4</w:t>
            </w:r>
          </w:p>
          <w:p w14:paraId="69FD9EF0" w14:textId="3C1ABD75" w:rsidR="00A32E49" w:rsidRDefault="00A32E49" w:rsidP="00A32E49">
            <w:r>
              <w:t>9HI.3- Room68</w:t>
            </w:r>
          </w:p>
          <w:p w14:paraId="41C75FCA" w14:textId="68E30B31" w:rsidR="00A32E49" w:rsidRDefault="00A32E49" w:rsidP="00A32E49">
            <w:r>
              <w:t>9HI.4-</w:t>
            </w:r>
            <w:r w:rsidR="00416E16">
              <w:t xml:space="preserve"> L</w:t>
            </w:r>
            <w:r>
              <w:t>103</w:t>
            </w:r>
          </w:p>
          <w:p w14:paraId="18B292DD" w14:textId="693140E6" w:rsidR="00A32E49" w:rsidRDefault="00A32E49" w:rsidP="00A32E49">
            <w:r>
              <w:t>9HI.5</w:t>
            </w:r>
            <w:r w:rsidR="00416E16">
              <w:t>Room</w:t>
            </w:r>
            <w:r>
              <w:t xml:space="preserve"> 88</w:t>
            </w:r>
          </w:p>
          <w:p w14:paraId="18774DDC" w14:textId="21939930" w:rsidR="00A32E49" w:rsidRDefault="00A32E49" w:rsidP="00A32E49">
            <w:r>
              <w:t>9HI.6- Room 90</w:t>
            </w:r>
          </w:p>
          <w:p w14:paraId="39011744" w14:textId="384FD864" w:rsidR="00C908BF" w:rsidRDefault="00A32E49" w:rsidP="00A32E49">
            <w:r>
              <w:t>9HI.7</w:t>
            </w:r>
            <w:r w:rsidR="00FE2BA4">
              <w:t>- L</w:t>
            </w:r>
            <w:r>
              <w:t>101</w:t>
            </w:r>
          </w:p>
        </w:tc>
        <w:tc>
          <w:tcPr>
            <w:tcW w:w="5012" w:type="dxa"/>
            <w:shd w:val="clear" w:color="auto" w:fill="auto"/>
          </w:tcPr>
          <w:p w14:paraId="47725D0F" w14:textId="77777777" w:rsidR="00C908BF" w:rsidRDefault="00CA5970" w:rsidP="00CA597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DHPE/HSIE Lesson</w:t>
            </w:r>
            <w:r w:rsidR="00416E16">
              <w:rPr>
                <w:b/>
                <w:u w:val="single"/>
              </w:rPr>
              <w:t xml:space="preserve"> </w:t>
            </w:r>
          </w:p>
          <w:p w14:paraId="19A3CCB4" w14:textId="77777777" w:rsidR="00416E16" w:rsidRDefault="00416E16" w:rsidP="00CA5970">
            <w:pPr>
              <w:jc w:val="center"/>
              <w:rPr>
                <w:b/>
                <w:u w:val="single"/>
              </w:rPr>
            </w:pPr>
          </w:p>
          <w:p w14:paraId="3BF0C27F" w14:textId="02CD4570" w:rsidR="00416E16" w:rsidRDefault="00416E16" w:rsidP="00416E16">
            <w:r>
              <w:t>9HI.1- Room 52</w:t>
            </w:r>
          </w:p>
          <w:p w14:paraId="1E626951" w14:textId="17ED9BB4" w:rsidR="00416E16" w:rsidRDefault="00416E16" w:rsidP="00416E16">
            <w:r>
              <w:t>9HI.2- L4</w:t>
            </w:r>
          </w:p>
          <w:p w14:paraId="406F0079" w14:textId="0C25D599" w:rsidR="00416E16" w:rsidRDefault="00416E16" w:rsidP="00416E16">
            <w:r>
              <w:t>9HI.3- Room68</w:t>
            </w:r>
          </w:p>
          <w:p w14:paraId="7D71F6B3" w14:textId="227FFF36" w:rsidR="00416E16" w:rsidRDefault="00416E16" w:rsidP="00416E16">
            <w:r>
              <w:t>9HI.4- L103</w:t>
            </w:r>
          </w:p>
          <w:p w14:paraId="18121B94" w14:textId="11B9B7F6" w:rsidR="00416E16" w:rsidRDefault="00416E16" w:rsidP="00416E16">
            <w:r>
              <w:t>9HI.5-Room 88</w:t>
            </w:r>
          </w:p>
          <w:p w14:paraId="09B8BBA2" w14:textId="6AF74895" w:rsidR="00416E16" w:rsidRDefault="00416E16" w:rsidP="00416E16">
            <w:r>
              <w:t>9HI.6- Room 90</w:t>
            </w:r>
          </w:p>
          <w:p w14:paraId="79E66491" w14:textId="71E15D7E" w:rsidR="00416E16" w:rsidRPr="00F056F8" w:rsidRDefault="00416E16" w:rsidP="00416E16">
            <w:r>
              <w:t>9HI.7- L101</w:t>
            </w:r>
          </w:p>
        </w:tc>
      </w:tr>
      <w:tr w:rsidR="00C908BF" w14:paraId="0FCEF51C" w14:textId="77777777" w:rsidTr="00A20ED1">
        <w:tc>
          <w:tcPr>
            <w:tcW w:w="421" w:type="dxa"/>
            <w:shd w:val="clear" w:color="auto" w:fill="auto"/>
          </w:tcPr>
          <w:p w14:paraId="517E56B6" w14:textId="6EA371BD" w:rsidR="00C908BF" w:rsidRDefault="00C908BF" w:rsidP="007448C8">
            <w:pPr>
              <w:jc w:val="center"/>
              <w:rPr>
                <w:b/>
                <w:u w:val="single"/>
              </w:rPr>
            </w:pPr>
          </w:p>
          <w:p w14:paraId="20A7E08E" w14:textId="77777777" w:rsidR="00C908BF" w:rsidRPr="00C908BF" w:rsidRDefault="00C908BF" w:rsidP="007448C8"/>
          <w:p w14:paraId="0F4F5A19" w14:textId="635E773C" w:rsidR="00C908BF" w:rsidRDefault="00C908BF" w:rsidP="007448C8"/>
          <w:p w14:paraId="3A1115DC" w14:textId="3C806354" w:rsidR="00C908BF" w:rsidRDefault="00C908BF" w:rsidP="007448C8"/>
          <w:p w14:paraId="246F4F28" w14:textId="5D3C6980" w:rsidR="00C908BF" w:rsidRPr="00C908BF" w:rsidRDefault="00C908BF" w:rsidP="007448C8">
            <w:r>
              <w:t>3</w:t>
            </w:r>
          </w:p>
        </w:tc>
        <w:tc>
          <w:tcPr>
            <w:tcW w:w="5012" w:type="dxa"/>
            <w:shd w:val="clear" w:color="auto" w:fill="auto"/>
          </w:tcPr>
          <w:p w14:paraId="52DD80D6" w14:textId="17509797" w:rsidR="00464987" w:rsidRPr="00464987" w:rsidRDefault="00464987" w:rsidP="00464987">
            <w:pPr>
              <w:jc w:val="center"/>
              <w:rPr>
                <w:b/>
                <w:u w:val="single"/>
              </w:rPr>
            </w:pPr>
            <w:r w:rsidRPr="00464987">
              <w:rPr>
                <w:b/>
                <w:u w:val="single"/>
              </w:rPr>
              <w:t>Planning session</w:t>
            </w:r>
            <w:r w:rsidR="003E1428">
              <w:rPr>
                <w:b/>
                <w:u w:val="single"/>
              </w:rPr>
              <w:t xml:space="preserve"> – concept maps</w:t>
            </w:r>
          </w:p>
          <w:p w14:paraId="1DAB1941" w14:textId="485DD5BD" w:rsidR="00C908BF" w:rsidRDefault="00C908BF" w:rsidP="007448C8">
            <w:r>
              <w:t>9HI</w:t>
            </w:r>
            <w:r w:rsidR="00DD7F71">
              <w:t>.</w:t>
            </w:r>
            <w:r w:rsidR="00547AEB">
              <w:t xml:space="preserve">1- Room </w:t>
            </w:r>
            <w:r w:rsidR="00F57822">
              <w:t>12</w:t>
            </w:r>
          </w:p>
          <w:p w14:paraId="47F4A137" w14:textId="7A8C4E3C" w:rsidR="00C908BF" w:rsidRDefault="00C908BF" w:rsidP="007448C8">
            <w:r>
              <w:t>9HI</w:t>
            </w:r>
            <w:r w:rsidR="00DD7F71">
              <w:t>.</w:t>
            </w:r>
            <w:r>
              <w:t xml:space="preserve">2- </w:t>
            </w:r>
            <w:r w:rsidR="00547AEB">
              <w:t>Room</w:t>
            </w:r>
            <w:r w:rsidR="00F57822">
              <w:t xml:space="preserve"> 13</w:t>
            </w:r>
          </w:p>
          <w:p w14:paraId="0ED98337" w14:textId="3402F5C2" w:rsidR="00C908BF" w:rsidRDefault="00C908BF" w:rsidP="007448C8">
            <w:r>
              <w:t>9HI</w:t>
            </w:r>
            <w:r w:rsidR="00DD7F71">
              <w:t>.</w:t>
            </w:r>
            <w:r>
              <w:t xml:space="preserve">3- Room </w:t>
            </w:r>
            <w:r w:rsidR="00F57822">
              <w:t>DM1</w:t>
            </w:r>
          </w:p>
          <w:p w14:paraId="498B8C5A" w14:textId="02D12B21" w:rsidR="00C908BF" w:rsidRDefault="00C908BF" w:rsidP="007448C8">
            <w:r>
              <w:t>9HI</w:t>
            </w:r>
            <w:r w:rsidR="00DD7F71">
              <w:t>.</w:t>
            </w:r>
            <w:r>
              <w:t xml:space="preserve">4- </w:t>
            </w:r>
            <w:r w:rsidR="00AF3084">
              <w:t>Room</w:t>
            </w:r>
            <w:r w:rsidR="00F57822">
              <w:t xml:space="preserve"> 5</w:t>
            </w:r>
          </w:p>
          <w:p w14:paraId="09943B74" w14:textId="55A57F35" w:rsidR="00C908BF" w:rsidRDefault="00C908BF" w:rsidP="007448C8">
            <w:r>
              <w:t>9HI</w:t>
            </w:r>
            <w:r w:rsidR="00DD7F71">
              <w:t>.</w:t>
            </w:r>
            <w:r>
              <w:t xml:space="preserve">5- </w:t>
            </w:r>
            <w:r w:rsidR="00AF3084">
              <w:t>Room</w:t>
            </w:r>
            <w:r w:rsidR="00F57822">
              <w:t xml:space="preserve"> 20</w:t>
            </w:r>
          </w:p>
          <w:p w14:paraId="16B9940E" w14:textId="662F0826" w:rsidR="00C908BF" w:rsidRDefault="00A73CBD" w:rsidP="007448C8">
            <w:r>
              <w:t>9HI</w:t>
            </w:r>
            <w:r w:rsidR="00DD7F71">
              <w:t>.</w:t>
            </w:r>
            <w:r>
              <w:t xml:space="preserve">6- </w:t>
            </w:r>
            <w:r w:rsidR="00AF3084">
              <w:t>Room</w:t>
            </w:r>
            <w:r w:rsidR="00F57822">
              <w:t xml:space="preserve"> DM2</w:t>
            </w:r>
          </w:p>
          <w:p w14:paraId="04D38583" w14:textId="2266EF6C" w:rsidR="00C908BF" w:rsidRDefault="00C908BF" w:rsidP="00547AEB">
            <w:r>
              <w:t>9HI</w:t>
            </w:r>
            <w:r w:rsidR="00DD7F71">
              <w:t>.</w:t>
            </w:r>
            <w:r>
              <w:t xml:space="preserve">7- </w:t>
            </w:r>
            <w:r w:rsidR="00852FBA" w:rsidRPr="00852FBA">
              <w:t xml:space="preserve">Room </w:t>
            </w:r>
            <w:r w:rsidR="00F57822">
              <w:t>23</w:t>
            </w:r>
          </w:p>
        </w:tc>
        <w:tc>
          <w:tcPr>
            <w:tcW w:w="5012" w:type="dxa"/>
            <w:shd w:val="clear" w:color="auto" w:fill="auto"/>
          </w:tcPr>
          <w:p w14:paraId="4DC66E95" w14:textId="7D9AD69F" w:rsidR="002F03F3" w:rsidRPr="007F2FFE" w:rsidRDefault="002D333D" w:rsidP="002D333D">
            <w:pPr>
              <w:jc w:val="center"/>
            </w:pPr>
            <w:r w:rsidRPr="00CA5970">
              <w:rPr>
                <w:b/>
                <w:u w:val="single"/>
              </w:rPr>
              <w:t>“Free Write” on discrimination</w:t>
            </w:r>
          </w:p>
          <w:p w14:paraId="27421E6B" w14:textId="6D3DC94E" w:rsidR="002D333D" w:rsidRDefault="002D333D" w:rsidP="002D333D">
            <w:r>
              <w:t>9HI.1- Room 55</w:t>
            </w:r>
          </w:p>
          <w:p w14:paraId="2E95AC3D" w14:textId="72FF7078" w:rsidR="002D333D" w:rsidRDefault="002D333D" w:rsidP="002D333D">
            <w:r>
              <w:t>9HI.2- Room 68</w:t>
            </w:r>
          </w:p>
          <w:p w14:paraId="3EFD70EF" w14:textId="7D389683" w:rsidR="002D333D" w:rsidRDefault="002D333D" w:rsidP="002D333D">
            <w:r>
              <w:t>9HI.3- Room 54</w:t>
            </w:r>
          </w:p>
          <w:p w14:paraId="1BE25353" w14:textId="4D34C1CE" w:rsidR="002D333D" w:rsidRDefault="002D333D" w:rsidP="002D333D">
            <w:r>
              <w:t>9HI.4- Room 67</w:t>
            </w:r>
          </w:p>
          <w:p w14:paraId="54A34A1A" w14:textId="0707A21C" w:rsidR="002D333D" w:rsidRDefault="002D333D" w:rsidP="002D333D">
            <w:r>
              <w:t>9HI.5- Room 72</w:t>
            </w:r>
          </w:p>
          <w:p w14:paraId="175EB511" w14:textId="78AE0BA9" w:rsidR="002D333D" w:rsidRDefault="002D333D" w:rsidP="002D333D">
            <w:r>
              <w:t>9HI.6- Room 66</w:t>
            </w:r>
          </w:p>
          <w:p w14:paraId="41B59C8D" w14:textId="1D9D3885" w:rsidR="00C908BF" w:rsidRPr="007F2FFE" w:rsidRDefault="002D333D" w:rsidP="002D333D">
            <w:r>
              <w:t xml:space="preserve">9HI.7- </w:t>
            </w:r>
            <w:r w:rsidRPr="00852FBA">
              <w:t>Room</w:t>
            </w:r>
            <w:r>
              <w:t xml:space="preserve"> 52</w:t>
            </w:r>
          </w:p>
        </w:tc>
        <w:tc>
          <w:tcPr>
            <w:tcW w:w="5012" w:type="dxa"/>
            <w:shd w:val="clear" w:color="auto" w:fill="auto"/>
          </w:tcPr>
          <w:p w14:paraId="53708AC3" w14:textId="6D7CB7DD" w:rsidR="00A95B41" w:rsidRDefault="00CA5970" w:rsidP="007448C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eting minutes #1 due</w:t>
            </w:r>
          </w:p>
          <w:p w14:paraId="64A68A0D" w14:textId="60D97BDA" w:rsidR="00CA5970" w:rsidRPr="00B151EF" w:rsidRDefault="00CA5970" w:rsidP="007448C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raft #1 due for feedback</w:t>
            </w:r>
          </w:p>
          <w:p w14:paraId="1F884790" w14:textId="6C4EB77A" w:rsidR="00A95B41" w:rsidRDefault="00A95B41" w:rsidP="007448C8">
            <w:r>
              <w:t>9HI</w:t>
            </w:r>
            <w:r w:rsidR="00DD7F71">
              <w:t>.</w:t>
            </w:r>
            <w:r>
              <w:t xml:space="preserve">1- </w:t>
            </w:r>
            <w:r w:rsidR="009F576F">
              <w:t>Room</w:t>
            </w:r>
            <w:r w:rsidR="00A92D32">
              <w:t xml:space="preserve"> 12</w:t>
            </w:r>
          </w:p>
          <w:p w14:paraId="4A2E284B" w14:textId="5AF533D1" w:rsidR="00A95B41" w:rsidRDefault="00A95B41" w:rsidP="007448C8">
            <w:r>
              <w:t>9HI</w:t>
            </w:r>
            <w:r w:rsidR="00DD7F71">
              <w:t>.</w:t>
            </w:r>
            <w:r>
              <w:t xml:space="preserve">2- Room </w:t>
            </w:r>
            <w:r w:rsidR="00A92D32">
              <w:t>13</w:t>
            </w:r>
          </w:p>
          <w:p w14:paraId="67CC9BF0" w14:textId="01FA29B6" w:rsidR="00A95B41" w:rsidRDefault="00A95B41" w:rsidP="007448C8">
            <w:r>
              <w:t>9HI</w:t>
            </w:r>
            <w:r w:rsidR="00DD7F71">
              <w:t>.</w:t>
            </w:r>
            <w:r w:rsidR="00547AEB">
              <w:t>3- Room</w:t>
            </w:r>
            <w:r w:rsidR="00A92D32">
              <w:t xml:space="preserve"> DM1</w:t>
            </w:r>
          </w:p>
          <w:p w14:paraId="2F872619" w14:textId="751ECCAF" w:rsidR="00A95B41" w:rsidRDefault="00A95B41" w:rsidP="007448C8">
            <w:r>
              <w:t>9HI</w:t>
            </w:r>
            <w:r w:rsidR="00DD7F71">
              <w:t>.</w:t>
            </w:r>
            <w:r>
              <w:t xml:space="preserve">4- Room </w:t>
            </w:r>
            <w:r w:rsidR="00A92D32">
              <w:t>5</w:t>
            </w:r>
          </w:p>
          <w:p w14:paraId="6ECD53BD" w14:textId="4844E7C2" w:rsidR="00A95B41" w:rsidRDefault="00A95B41" w:rsidP="007448C8">
            <w:r>
              <w:t>9HI</w:t>
            </w:r>
            <w:r w:rsidR="00DD7F71">
              <w:t>.</w:t>
            </w:r>
            <w:r>
              <w:t xml:space="preserve">5- </w:t>
            </w:r>
            <w:r w:rsidR="009F576F">
              <w:t>Room</w:t>
            </w:r>
            <w:r w:rsidR="00A92D32">
              <w:t xml:space="preserve"> 20</w:t>
            </w:r>
          </w:p>
          <w:p w14:paraId="56125E83" w14:textId="21C7BD74" w:rsidR="00A95B41" w:rsidRDefault="00A95B41" w:rsidP="007448C8">
            <w:r>
              <w:t>9HI</w:t>
            </w:r>
            <w:r w:rsidR="00DD7F71">
              <w:t>.</w:t>
            </w:r>
            <w:r>
              <w:t>6-</w:t>
            </w:r>
            <w:r w:rsidR="009F576F">
              <w:t xml:space="preserve"> Room</w:t>
            </w:r>
            <w:r w:rsidR="00A92D32">
              <w:t xml:space="preserve"> DM2</w:t>
            </w:r>
          </w:p>
          <w:p w14:paraId="6F439C45" w14:textId="6D9D6D46" w:rsidR="00C908BF" w:rsidRDefault="00A95B41" w:rsidP="007448C8">
            <w:r>
              <w:t>9HI</w:t>
            </w:r>
            <w:r w:rsidR="00DD7F71">
              <w:t>.</w:t>
            </w:r>
            <w:r w:rsidR="00CA5970">
              <w:t xml:space="preserve">7- Room </w:t>
            </w:r>
            <w:r w:rsidR="00A92D32">
              <w:t>23</w:t>
            </w:r>
          </w:p>
        </w:tc>
      </w:tr>
      <w:tr w:rsidR="00C908BF" w14:paraId="77A05CC4" w14:textId="77777777" w:rsidTr="00A20ED1">
        <w:tc>
          <w:tcPr>
            <w:tcW w:w="421" w:type="dxa"/>
          </w:tcPr>
          <w:p w14:paraId="5B055B0B" w14:textId="71A847A3" w:rsidR="00C908BF" w:rsidRDefault="00C908BF" w:rsidP="007448C8">
            <w:pPr>
              <w:jc w:val="center"/>
              <w:rPr>
                <w:b/>
                <w:u w:val="single"/>
              </w:rPr>
            </w:pPr>
          </w:p>
          <w:p w14:paraId="6A3BED57" w14:textId="77777777" w:rsidR="00C908BF" w:rsidRPr="00C908BF" w:rsidRDefault="00C908BF" w:rsidP="007448C8"/>
          <w:p w14:paraId="5FD126E2" w14:textId="180D0823" w:rsidR="00C908BF" w:rsidRDefault="00C908BF" w:rsidP="007448C8"/>
          <w:p w14:paraId="46FDDEE9" w14:textId="145D7354" w:rsidR="00C908BF" w:rsidRDefault="00C908BF" w:rsidP="007448C8"/>
          <w:p w14:paraId="601E1975" w14:textId="7DC38354" w:rsidR="00C908BF" w:rsidRPr="00C908BF" w:rsidRDefault="00C908BF" w:rsidP="007448C8">
            <w:r>
              <w:t>4</w:t>
            </w:r>
          </w:p>
        </w:tc>
        <w:tc>
          <w:tcPr>
            <w:tcW w:w="5012" w:type="dxa"/>
          </w:tcPr>
          <w:p w14:paraId="347A1C1C" w14:textId="14F99BE8" w:rsidR="00464987" w:rsidRPr="00CA5970" w:rsidRDefault="00CA5970" w:rsidP="00CA5970">
            <w:pPr>
              <w:jc w:val="center"/>
              <w:rPr>
                <w:b/>
                <w:u w:val="single"/>
              </w:rPr>
            </w:pPr>
            <w:r w:rsidRPr="00CA5970">
              <w:rPr>
                <w:b/>
                <w:u w:val="single"/>
              </w:rPr>
              <w:t>Concept maps due</w:t>
            </w:r>
          </w:p>
          <w:p w14:paraId="46DECD6D" w14:textId="316698F5" w:rsidR="00CA5970" w:rsidRPr="00CA5970" w:rsidRDefault="00CA5970" w:rsidP="00CA597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“</w:t>
            </w:r>
            <w:r w:rsidRPr="00CA5970">
              <w:rPr>
                <w:b/>
                <w:u w:val="single"/>
              </w:rPr>
              <w:t>Free write</w:t>
            </w:r>
            <w:r>
              <w:rPr>
                <w:b/>
                <w:u w:val="single"/>
              </w:rPr>
              <w:t>”</w:t>
            </w:r>
            <w:r w:rsidRPr="00CA5970">
              <w:rPr>
                <w:b/>
                <w:u w:val="single"/>
              </w:rPr>
              <w:t xml:space="preserve"> on Progressive ideas</w:t>
            </w:r>
          </w:p>
          <w:p w14:paraId="7F31DE99" w14:textId="6311947B" w:rsidR="00C908BF" w:rsidRDefault="00C908BF" w:rsidP="007448C8">
            <w:r>
              <w:t>9HI</w:t>
            </w:r>
            <w:r w:rsidR="00DD7F71">
              <w:t>.</w:t>
            </w:r>
            <w:r>
              <w:t xml:space="preserve">1- </w:t>
            </w:r>
            <w:r w:rsidR="00917DEA">
              <w:t>L101</w:t>
            </w:r>
            <w:r>
              <w:t xml:space="preserve"> </w:t>
            </w:r>
          </w:p>
          <w:p w14:paraId="373585EC" w14:textId="5EED9F32" w:rsidR="00C908BF" w:rsidRDefault="00C908BF" w:rsidP="007448C8">
            <w:r>
              <w:t>9HI</w:t>
            </w:r>
            <w:r w:rsidR="00DD7F71">
              <w:t>.</w:t>
            </w:r>
            <w:r>
              <w:t xml:space="preserve">2- </w:t>
            </w:r>
            <w:r w:rsidR="00917DEA">
              <w:t>L40</w:t>
            </w:r>
          </w:p>
          <w:p w14:paraId="1B5F8FC5" w14:textId="00AC2ADC" w:rsidR="00C908BF" w:rsidRDefault="00C908BF" w:rsidP="007448C8">
            <w:r>
              <w:t>9HI</w:t>
            </w:r>
            <w:r w:rsidR="00DD7F71">
              <w:t>.</w:t>
            </w:r>
            <w:r w:rsidR="00547AEB">
              <w:t>3- Room</w:t>
            </w:r>
            <w:r w:rsidR="00917DEA">
              <w:t xml:space="preserve"> 78</w:t>
            </w:r>
          </w:p>
          <w:p w14:paraId="3C1B34A9" w14:textId="7940E2B3" w:rsidR="00C908BF" w:rsidRDefault="00C908BF" w:rsidP="007448C8">
            <w:r>
              <w:t>9HI</w:t>
            </w:r>
            <w:r w:rsidR="00DD7F71">
              <w:t>.</w:t>
            </w:r>
            <w:r w:rsidR="00547AEB">
              <w:t>4- Room</w:t>
            </w:r>
            <w:r w:rsidR="00917DEA">
              <w:t xml:space="preserve"> 76</w:t>
            </w:r>
          </w:p>
          <w:p w14:paraId="7AC004CB" w14:textId="4D14017E" w:rsidR="00C908BF" w:rsidRDefault="00C908BF" w:rsidP="007448C8">
            <w:r>
              <w:t>9HI</w:t>
            </w:r>
            <w:r w:rsidR="00DD7F71">
              <w:t>.</w:t>
            </w:r>
            <w:r w:rsidR="00917DEA">
              <w:t>5- L107</w:t>
            </w:r>
          </w:p>
          <w:p w14:paraId="3384D1F0" w14:textId="49C292A6" w:rsidR="00C908BF" w:rsidRDefault="00C908BF" w:rsidP="007448C8">
            <w:r>
              <w:t>9HI</w:t>
            </w:r>
            <w:r w:rsidR="00DD7F71">
              <w:t>.</w:t>
            </w:r>
            <w:r w:rsidR="00917DEA">
              <w:t>6- L103</w:t>
            </w:r>
            <w:r>
              <w:t xml:space="preserve"> </w:t>
            </w:r>
          </w:p>
          <w:p w14:paraId="119DF855" w14:textId="799505C4" w:rsidR="00C908BF" w:rsidRDefault="00C908BF" w:rsidP="00547AEB">
            <w:r>
              <w:t>9HI</w:t>
            </w:r>
            <w:r w:rsidR="00DD7F71">
              <w:t>.</w:t>
            </w:r>
            <w:r w:rsidR="00917DEA">
              <w:t>7- 87</w:t>
            </w:r>
            <w:r w:rsidR="00CA5970">
              <w:t xml:space="preserve"> </w:t>
            </w:r>
          </w:p>
        </w:tc>
        <w:tc>
          <w:tcPr>
            <w:tcW w:w="5012" w:type="dxa"/>
            <w:shd w:val="clear" w:color="auto" w:fill="auto"/>
          </w:tcPr>
          <w:p w14:paraId="0182EEDC" w14:textId="5ACF288A" w:rsidR="00A95B41" w:rsidRPr="00C908BF" w:rsidRDefault="00CA5970" w:rsidP="007448C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lanning/Research lesson</w:t>
            </w:r>
          </w:p>
          <w:p w14:paraId="2C7BD8C3" w14:textId="77777777" w:rsidR="00416E16" w:rsidRDefault="00416E16" w:rsidP="00416E16"/>
          <w:p w14:paraId="62087E12" w14:textId="34DD1E89" w:rsidR="00416E16" w:rsidRDefault="00416E16" w:rsidP="00416E16">
            <w:r>
              <w:t>9HI.1- Room 12</w:t>
            </w:r>
          </w:p>
          <w:p w14:paraId="7AD97345" w14:textId="381B0672" w:rsidR="00416E16" w:rsidRDefault="00416E16" w:rsidP="00416E16">
            <w:r>
              <w:t>9HI.2- Room 13</w:t>
            </w:r>
          </w:p>
          <w:p w14:paraId="03280C24" w14:textId="041C38AA" w:rsidR="00416E16" w:rsidRDefault="00416E16" w:rsidP="00416E16">
            <w:r>
              <w:t>9HI.3- Room DM1</w:t>
            </w:r>
          </w:p>
          <w:p w14:paraId="32666E1C" w14:textId="49B67353" w:rsidR="00416E16" w:rsidRDefault="00416E16" w:rsidP="00416E16">
            <w:r>
              <w:t>9HI.4- Room 5</w:t>
            </w:r>
          </w:p>
          <w:p w14:paraId="1E9B0862" w14:textId="783E20BB" w:rsidR="00416E16" w:rsidRDefault="00416E16" w:rsidP="00416E16">
            <w:r>
              <w:t xml:space="preserve">9HI.5- Room </w:t>
            </w:r>
            <w:r w:rsidR="00C4426F">
              <w:t>DM2</w:t>
            </w:r>
          </w:p>
          <w:p w14:paraId="3C9D6AC6" w14:textId="734EE73B" w:rsidR="00416E16" w:rsidRDefault="00416E16" w:rsidP="00416E16">
            <w:r>
              <w:t>9HI.6- Room 20</w:t>
            </w:r>
          </w:p>
          <w:p w14:paraId="744CA174" w14:textId="270C3597" w:rsidR="00C908BF" w:rsidRDefault="00416E16" w:rsidP="00416E16">
            <w:r>
              <w:t>9HI.7- Room 23</w:t>
            </w:r>
          </w:p>
        </w:tc>
        <w:tc>
          <w:tcPr>
            <w:tcW w:w="5012" w:type="dxa"/>
          </w:tcPr>
          <w:p w14:paraId="3ADAD168" w14:textId="5A5C09C2" w:rsidR="00C908BF" w:rsidRDefault="00896A17" w:rsidP="007448C8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EF421A" wp14:editId="670EA301">
                      <wp:simplePos x="0" y="0"/>
                      <wp:positionH relativeFrom="column">
                        <wp:posOffset>306078</wp:posOffset>
                      </wp:positionH>
                      <wp:positionV relativeFrom="paragraph">
                        <wp:posOffset>-62428</wp:posOffset>
                      </wp:positionV>
                      <wp:extent cx="2268187" cy="1674421"/>
                      <wp:effectExtent l="0" t="0" r="0" b="0"/>
                      <wp:wrapNone/>
                      <wp:docPr id="2" name="Multipl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187" cy="1674421"/>
                              </a:xfrm>
                              <a:prstGeom prst="mathMultiply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FE4AAD" id="Multiply 2" o:spid="_x0000_s1026" style="position:absolute;margin-left:24.1pt;margin-top:-4.9pt;width:178.6pt;height:13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8187,1674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" path="m427812,560575l661711,243733r472383,348722l1606476,243733r233899,316842l1465641,837211r374734,276635l1606476,1430688,1134094,1081966,661711,1430688,427812,1113846,802546,837211,427812,560575xe" filled="f" strokecolor="#1f3763 [1604]" strokeweight="6pt">
                      <v:stroke joinstyle="miter"/>
                      <v:path arrowok="t" o:connecttype="custom" o:connectlocs="427812,560575;661711,243733;1134094,592455;1606476,243733;1840375,560575;1465641,837211;1840375,1113846;1606476,1430688;1134094,1081966;661711,1430688;427812,1113846;802546,837211;427812,560575" o:connectangles="0,0,0,0,0,0,0,0,0,0,0,0,0"/>
                    </v:shape>
                  </w:pict>
                </mc:Fallback>
              </mc:AlternateContent>
            </w:r>
          </w:p>
        </w:tc>
      </w:tr>
    </w:tbl>
    <w:p w14:paraId="48499A99" w14:textId="360ACE98" w:rsidR="00E844E2" w:rsidRPr="00B80817" w:rsidRDefault="00B80817" w:rsidP="00B80817">
      <w:pPr>
        <w:spacing w:after="0" w:line="240" w:lineRule="auto"/>
        <w:jc w:val="center"/>
        <w:rPr>
          <w:b/>
          <w:u w:val="single"/>
        </w:rPr>
      </w:pPr>
      <w:r w:rsidRPr="00B80817">
        <w:rPr>
          <w:b/>
          <w:u w:val="single"/>
        </w:rPr>
        <w:t>Year 9 PBL Intensive timetable</w:t>
      </w:r>
    </w:p>
    <w:p w14:paraId="57A45D6E" w14:textId="6594BC79" w:rsidR="009F7D3D" w:rsidRDefault="00547AEB" w:rsidP="00B80817">
      <w:pPr>
        <w:spacing w:after="0" w:line="240" w:lineRule="auto"/>
        <w:jc w:val="center"/>
        <w:rPr>
          <w:i/>
        </w:rPr>
      </w:pPr>
      <w:r>
        <w:rPr>
          <w:i/>
        </w:rPr>
        <w:t>How can we save our humanity?</w:t>
      </w:r>
    </w:p>
    <w:p w14:paraId="1EC84DA3" w14:textId="7524FE28" w:rsidR="009F7D3D" w:rsidRDefault="009F7D3D" w:rsidP="009F7D3D">
      <w:pPr>
        <w:ind w:firstLine="720"/>
      </w:pPr>
    </w:p>
    <w:p w14:paraId="060331CA" w14:textId="4399C436" w:rsidR="009F7D3D" w:rsidRDefault="009F7D3D" w:rsidP="009F7D3D">
      <w:pPr>
        <w:ind w:firstLine="720"/>
      </w:pPr>
    </w:p>
    <w:p w14:paraId="7B05E489" w14:textId="77777777" w:rsidR="00D11753" w:rsidRDefault="00D11753" w:rsidP="00D11753">
      <w:pPr>
        <w:spacing w:after="0" w:line="240" w:lineRule="auto"/>
        <w:jc w:val="center"/>
        <w:rPr>
          <w:b/>
          <w:u w:val="single"/>
        </w:rPr>
      </w:pPr>
      <w:r w:rsidRPr="00B80817">
        <w:rPr>
          <w:b/>
          <w:u w:val="single"/>
        </w:rPr>
        <w:t xml:space="preserve">Year 9 PBL </w:t>
      </w:r>
      <w:r>
        <w:rPr>
          <w:b/>
          <w:u w:val="single"/>
        </w:rPr>
        <w:t>Presentation</w:t>
      </w:r>
      <w:r w:rsidRPr="00B80817">
        <w:rPr>
          <w:b/>
          <w:u w:val="single"/>
        </w:rPr>
        <w:t xml:space="preserve"> timetable</w:t>
      </w:r>
    </w:p>
    <w:p w14:paraId="2C1D645E" w14:textId="77777777" w:rsidR="00D11753" w:rsidRDefault="00D11753" w:rsidP="00D11753">
      <w:pPr>
        <w:spacing w:after="0" w:line="240" w:lineRule="auto"/>
        <w:jc w:val="center"/>
        <w:rPr>
          <w:i/>
        </w:rPr>
      </w:pPr>
      <w:r w:rsidRPr="006957C7">
        <w:rPr>
          <w:rFonts w:ascii="Arial" w:hAnsi="Arial" w:cs="Arial"/>
          <w:b/>
          <w:i/>
          <w:sz w:val="24"/>
        </w:rPr>
        <w:t>“</w:t>
      </w:r>
      <w:r>
        <w:rPr>
          <w:rFonts w:ascii="Arial" w:hAnsi="Arial" w:cs="Arial"/>
          <w:b/>
          <w:i/>
          <w:sz w:val="24"/>
        </w:rPr>
        <w:t>How can we heal our humanity</w:t>
      </w:r>
      <w:r w:rsidRPr="006957C7">
        <w:rPr>
          <w:rFonts w:ascii="Arial" w:hAnsi="Arial" w:cs="Arial"/>
          <w:b/>
          <w:i/>
          <w:sz w:val="24"/>
        </w:rPr>
        <w:t>?”</w:t>
      </w:r>
    </w:p>
    <w:p w14:paraId="7EA022B7" w14:textId="77777777" w:rsidR="00D11753" w:rsidRDefault="00D11753" w:rsidP="00D11753">
      <w:pPr>
        <w:jc w:val="center"/>
      </w:pPr>
    </w:p>
    <w:tbl>
      <w:tblPr>
        <w:tblStyle w:val="TableGrid"/>
        <w:tblpPr w:leftFromText="180" w:rightFromText="180" w:vertAnchor="page" w:horzAnchor="margin" w:tblpXSpec="center" w:tblpY="2471"/>
        <w:tblW w:w="14907" w:type="dxa"/>
        <w:tblLook w:val="04A0" w:firstRow="1" w:lastRow="0" w:firstColumn="1" w:lastColumn="0" w:noHBand="0" w:noVBand="1"/>
      </w:tblPr>
      <w:tblGrid>
        <w:gridCol w:w="422"/>
        <w:gridCol w:w="2207"/>
        <w:gridCol w:w="2207"/>
        <w:gridCol w:w="427"/>
        <w:gridCol w:w="2421"/>
        <w:gridCol w:w="2421"/>
        <w:gridCol w:w="427"/>
        <w:gridCol w:w="2187"/>
        <w:gridCol w:w="2188"/>
      </w:tblGrid>
      <w:tr w:rsidR="00D11753" w:rsidRPr="00754888" w14:paraId="0EE987DA" w14:textId="77777777" w:rsidTr="00583AA2">
        <w:trPr>
          <w:trHeight w:val="1288"/>
        </w:trPr>
        <w:tc>
          <w:tcPr>
            <w:tcW w:w="422" w:type="dxa"/>
          </w:tcPr>
          <w:p w14:paraId="6060CC00" w14:textId="77777777" w:rsidR="00D11753" w:rsidRPr="00754888" w:rsidRDefault="00D11753" w:rsidP="00583AA2">
            <w:pPr>
              <w:rPr>
                <w:color w:val="538135" w:themeColor="accent6" w:themeShade="BF"/>
              </w:rPr>
            </w:pPr>
          </w:p>
        </w:tc>
        <w:tc>
          <w:tcPr>
            <w:tcW w:w="4414" w:type="dxa"/>
            <w:gridSpan w:val="2"/>
          </w:tcPr>
          <w:p w14:paraId="7C7F1036" w14:textId="77777777" w:rsidR="00D11753" w:rsidRPr="00DC58DF" w:rsidRDefault="00D11753" w:rsidP="00583AA2">
            <w:pPr>
              <w:jc w:val="center"/>
              <w:rPr>
                <w:b/>
                <w:sz w:val="28"/>
                <w:u w:val="single"/>
              </w:rPr>
            </w:pPr>
          </w:p>
          <w:p w14:paraId="319DDD41" w14:textId="77777777" w:rsidR="00D11753" w:rsidRPr="00DC58DF" w:rsidRDefault="00D11753" w:rsidP="00583AA2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Monday 11/3/19</w:t>
            </w:r>
          </w:p>
        </w:tc>
        <w:tc>
          <w:tcPr>
            <w:tcW w:w="427" w:type="dxa"/>
          </w:tcPr>
          <w:p w14:paraId="103DE759" w14:textId="77777777" w:rsidR="00D11753" w:rsidRPr="00754888" w:rsidRDefault="00D11753" w:rsidP="00583AA2">
            <w:pPr>
              <w:jc w:val="center"/>
              <w:rPr>
                <w:b/>
                <w:color w:val="538135" w:themeColor="accent6" w:themeShade="BF"/>
                <w:sz w:val="28"/>
                <w:u w:val="single"/>
              </w:rPr>
            </w:pPr>
          </w:p>
        </w:tc>
        <w:tc>
          <w:tcPr>
            <w:tcW w:w="4842" w:type="dxa"/>
            <w:gridSpan w:val="2"/>
          </w:tcPr>
          <w:p w14:paraId="31E107EA" w14:textId="77777777" w:rsidR="00D11753" w:rsidRPr="00754888" w:rsidRDefault="00D11753" w:rsidP="00583AA2">
            <w:pPr>
              <w:jc w:val="center"/>
              <w:rPr>
                <w:b/>
                <w:color w:val="538135" w:themeColor="accent6" w:themeShade="BF"/>
                <w:sz w:val="28"/>
                <w:u w:val="single"/>
              </w:rPr>
            </w:pPr>
          </w:p>
          <w:p w14:paraId="20F979E5" w14:textId="77777777" w:rsidR="00D11753" w:rsidRPr="00754888" w:rsidRDefault="00D11753" w:rsidP="00583AA2">
            <w:pPr>
              <w:jc w:val="center"/>
              <w:rPr>
                <w:b/>
                <w:color w:val="538135" w:themeColor="accent6" w:themeShade="BF"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Tuesday 12</w:t>
            </w:r>
            <w:r w:rsidRPr="00F91B7E">
              <w:rPr>
                <w:b/>
                <w:sz w:val="28"/>
                <w:u w:val="single"/>
              </w:rPr>
              <w:t>/3/1</w:t>
            </w:r>
            <w:r>
              <w:rPr>
                <w:b/>
                <w:sz w:val="28"/>
                <w:u w:val="single"/>
              </w:rPr>
              <w:t>9</w:t>
            </w:r>
          </w:p>
        </w:tc>
        <w:tc>
          <w:tcPr>
            <w:tcW w:w="427" w:type="dxa"/>
          </w:tcPr>
          <w:p w14:paraId="1DC61086" w14:textId="77777777" w:rsidR="00D11753" w:rsidRPr="00754888" w:rsidRDefault="00D11753" w:rsidP="00583AA2">
            <w:pPr>
              <w:jc w:val="center"/>
              <w:rPr>
                <w:b/>
                <w:color w:val="538135" w:themeColor="accent6" w:themeShade="BF"/>
                <w:sz w:val="28"/>
                <w:u w:val="single"/>
              </w:rPr>
            </w:pPr>
          </w:p>
          <w:p w14:paraId="52749F59" w14:textId="77777777" w:rsidR="00D11753" w:rsidRPr="00754888" w:rsidRDefault="00D11753" w:rsidP="00583AA2">
            <w:pPr>
              <w:jc w:val="center"/>
              <w:rPr>
                <w:b/>
                <w:color w:val="538135" w:themeColor="accent6" w:themeShade="BF"/>
                <w:sz w:val="28"/>
                <w:u w:val="single"/>
              </w:rPr>
            </w:pPr>
          </w:p>
        </w:tc>
        <w:tc>
          <w:tcPr>
            <w:tcW w:w="4375" w:type="dxa"/>
            <w:gridSpan w:val="2"/>
          </w:tcPr>
          <w:p w14:paraId="5F11FBC9" w14:textId="77777777" w:rsidR="00D11753" w:rsidRDefault="00D11753" w:rsidP="00583AA2">
            <w:pPr>
              <w:jc w:val="center"/>
              <w:rPr>
                <w:b/>
                <w:color w:val="538135" w:themeColor="accent6" w:themeShade="BF"/>
                <w:sz w:val="28"/>
                <w:u w:val="single"/>
              </w:rPr>
            </w:pPr>
          </w:p>
          <w:p w14:paraId="4FF541C8" w14:textId="77777777" w:rsidR="00D11753" w:rsidRPr="00754888" w:rsidRDefault="00D11753" w:rsidP="00583AA2">
            <w:pPr>
              <w:jc w:val="center"/>
              <w:rPr>
                <w:b/>
                <w:color w:val="538135" w:themeColor="accent6" w:themeShade="BF"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Wednesday 13</w:t>
            </w:r>
            <w:r w:rsidRPr="00F91B7E">
              <w:rPr>
                <w:b/>
                <w:sz w:val="28"/>
                <w:u w:val="single"/>
              </w:rPr>
              <w:t>/3/1</w:t>
            </w:r>
          </w:p>
        </w:tc>
      </w:tr>
      <w:tr w:rsidR="00D11753" w:rsidRPr="00754888" w14:paraId="4FCF91EC" w14:textId="77777777" w:rsidTr="00583AA2">
        <w:trPr>
          <w:trHeight w:val="730"/>
        </w:trPr>
        <w:tc>
          <w:tcPr>
            <w:tcW w:w="422" w:type="dxa"/>
          </w:tcPr>
          <w:p w14:paraId="300D62C7" w14:textId="77777777" w:rsidR="00D11753" w:rsidRPr="00754888" w:rsidRDefault="00D11753" w:rsidP="00583AA2">
            <w:pPr>
              <w:rPr>
                <w:color w:val="538135" w:themeColor="accent6" w:themeShade="BF"/>
              </w:rPr>
            </w:pPr>
          </w:p>
        </w:tc>
        <w:tc>
          <w:tcPr>
            <w:tcW w:w="2207" w:type="dxa"/>
          </w:tcPr>
          <w:p w14:paraId="0C93490F" w14:textId="77777777" w:rsidR="00D11753" w:rsidRPr="00DC58DF" w:rsidRDefault="00D11753" w:rsidP="00583AA2">
            <w:pPr>
              <w:jc w:val="center"/>
              <w:rPr>
                <w:sz w:val="28"/>
              </w:rPr>
            </w:pPr>
            <w:r w:rsidRPr="00DC58DF">
              <w:rPr>
                <w:sz w:val="28"/>
              </w:rPr>
              <w:t>Present</w:t>
            </w:r>
          </w:p>
        </w:tc>
        <w:tc>
          <w:tcPr>
            <w:tcW w:w="2207" w:type="dxa"/>
          </w:tcPr>
          <w:p w14:paraId="096672FC" w14:textId="77777777" w:rsidR="00D11753" w:rsidRPr="00DC58DF" w:rsidRDefault="00D11753" w:rsidP="00583AA2">
            <w:pPr>
              <w:jc w:val="center"/>
              <w:rPr>
                <w:sz w:val="28"/>
              </w:rPr>
            </w:pPr>
            <w:r w:rsidRPr="00DC58DF">
              <w:rPr>
                <w:sz w:val="28"/>
              </w:rPr>
              <w:t>Watch</w:t>
            </w:r>
          </w:p>
        </w:tc>
        <w:tc>
          <w:tcPr>
            <w:tcW w:w="427" w:type="dxa"/>
          </w:tcPr>
          <w:p w14:paraId="3A55D94E" w14:textId="77777777" w:rsidR="00D11753" w:rsidRPr="00754888" w:rsidRDefault="00D11753" w:rsidP="00583AA2">
            <w:pPr>
              <w:jc w:val="center"/>
              <w:rPr>
                <w:color w:val="538135" w:themeColor="accent6" w:themeShade="BF"/>
                <w:sz w:val="28"/>
              </w:rPr>
            </w:pPr>
          </w:p>
        </w:tc>
        <w:tc>
          <w:tcPr>
            <w:tcW w:w="2421" w:type="dxa"/>
          </w:tcPr>
          <w:p w14:paraId="0A7E622D" w14:textId="77777777" w:rsidR="00D11753" w:rsidRPr="00754888" w:rsidRDefault="00D11753" w:rsidP="00583AA2">
            <w:pPr>
              <w:jc w:val="center"/>
              <w:rPr>
                <w:color w:val="538135" w:themeColor="accent6" w:themeShade="BF"/>
                <w:sz w:val="28"/>
              </w:rPr>
            </w:pPr>
            <w:r w:rsidRPr="00754888">
              <w:rPr>
                <w:color w:val="538135" w:themeColor="accent6" w:themeShade="BF"/>
                <w:sz w:val="28"/>
              </w:rPr>
              <w:t>Present</w:t>
            </w:r>
          </w:p>
        </w:tc>
        <w:tc>
          <w:tcPr>
            <w:tcW w:w="2421" w:type="dxa"/>
          </w:tcPr>
          <w:p w14:paraId="2D890DD9" w14:textId="77777777" w:rsidR="00D11753" w:rsidRPr="00754888" w:rsidRDefault="00D11753" w:rsidP="00583AA2">
            <w:pPr>
              <w:jc w:val="center"/>
              <w:rPr>
                <w:color w:val="538135" w:themeColor="accent6" w:themeShade="BF"/>
                <w:sz w:val="28"/>
              </w:rPr>
            </w:pPr>
            <w:r w:rsidRPr="00754888">
              <w:rPr>
                <w:color w:val="538135" w:themeColor="accent6" w:themeShade="BF"/>
                <w:sz w:val="28"/>
              </w:rPr>
              <w:t>Watch</w:t>
            </w:r>
          </w:p>
        </w:tc>
        <w:tc>
          <w:tcPr>
            <w:tcW w:w="427" w:type="dxa"/>
          </w:tcPr>
          <w:p w14:paraId="7DE50BD4" w14:textId="77777777" w:rsidR="00D11753" w:rsidRPr="00754888" w:rsidRDefault="00D11753" w:rsidP="00583AA2">
            <w:pPr>
              <w:jc w:val="center"/>
              <w:rPr>
                <w:color w:val="538135" w:themeColor="accent6" w:themeShade="BF"/>
                <w:sz w:val="28"/>
              </w:rPr>
            </w:pPr>
          </w:p>
        </w:tc>
        <w:tc>
          <w:tcPr>
            <w:tcW w:w="2187" w:type="dxa"/>
          </w:tcPr>
          <w:p w14:paraId="5703C797" w14:textId="77777777" w:rsidR="00D11753" w:rsidRPr="00DC58DF" w:rsidRDefault="00D11753" w:rsidP="00583AA2">
            <w:pPr>
              <w:jc w:val="center"/>
              <w:rPr>
                <w:sz w:val="28"/>
              </w:rPr>
            </w:pPr>
            <w:r w:rsidRPr="00DC58DF">
              <w:rPr>
                <w:sz w:val="28"/>
              </w:rPr>
              <w:t>Present</w:t>
            </w:r>
          </w:p>
        </w:tc>
        <w:tc>
          <w:tcPr>
            <w:tcW w:w="2188" w:type="dxa"/>
          </w:tcPr>
          <w:p w14:paraId="470CC432" w14:textId="77777777" w:rsidR="00D11753" w:rsidRPr="00DC58DF" w:rsidRDefault="00D11753" w:rsidP="00583AA2">
            <w:pPr>
              <w:jc w:val="center"/>
              <w:rPr>
                <w:sz w:val="28"/>
              </w:rPr>
            </w:pPr>
            <w:r w:rsidRPr="00DC58DF">
              <w:rPr>
                <w:sz w:val="28"/>
              </w:rPr>
              <w:t>Watch</w:t>
            </w:r>
          </w:p>
        </w:tc>
      </w:tr>
      <w:tr w:rsidR="00D11753" w:rsidRPr="00754888" w14:paraId="1417ACD0" w14:textId="77777777" w:rsidTr="00583AA2">
        <w:trPr>
          <w:trHeight w:val="1347"/>
        </w:trPr>
        <w:tc>
          <w:tcPr>
            <w:tcW w:w="422" w:type="dxa"/>
          </w:tcPr>
          <w:p w14:paraId="691DE9D1" w14:textId="77777777" w:rsidR="00D11753" w:rsidRPr="00754888" w:rsidRDefault="00D11753" w:rsidP="00583AA2">
            <w:pPr>
              <w:jc w:val="center"/>
              <w:rPr>
                <w:b/>
                <w:color w:val="538135" w:themeColor="accent6" w:themeShade="BF"/>
                <w:sz w:val="28"/>
              </w:rPr>
            </w:pPr>
            <w:r w:rsidRPr="00754888">
              <w:rPr>
                <w:b/>
                <w:color w:val="538135" w:themeColor="accent6" w:themeShade="BF"/>
                <w:sz w:val="28"/>
              </w:rPr>
              <w:t>1</w:t>
            </w:r>
          </w:p>
        </w:tc>
        <w:tc>
          <w:tcPr>
            <w:tcW w:w="2207" w:type="dxa"/>
          </w:tcPr>
          <w:p w14:paraId="3B9FE406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FFB7FA2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8DF">
              <w:rPr>
                <w:rFonts w:cstheme="minorHAnsi"/>
                <w:sz w:val="24"/>
                <w:szCs w:val="24"/>
              </w:rPr>
              <w:t>9HI1</w:t>
            </w:r>
          </w:p>
        </w:tc>
        <w:tc>
          <w:tcPr>
            <w:tcW w:w="2207" w:type="dxa"/>
          </w:tcPr>
          <w:p w14:paraId="6E5C78AA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8DF3B0" w14:textId="77777777" w:rsidR="00D11753" w:rsidRPr="00F91B7E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commerce</w:t>
            </w:r>
          </w:p>
        </w:tc>
        <w:tc>
          <w:tcPr>
            <w:tcW w:w="427" w:type="dxa"/>
          </w:tcPr>
          <w:p w14:paraId="1CCA905D" w14:textId="77777777" w:rsidR="00D11753" w:rsidRPr="00754888" w:rsidRDefault="00D11753" w:rsidP="00583AA2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754888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22110924" w14:textId="77777777" w:rsidR="00D11753" w:rsidRDefault="00D11753" w:rsidP="00583A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2987D41" w14:textId="77777777" w:rsidR="00D11753" w:rsidRPr="00F91B7E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HI.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21" w:type="dxa"/>
          </w:tcPr>
          <w:p w14:paraId="2F09CB8E" w14:textId="77777777" w:rsidR="00D11753" w:rsidRPr="00B80AAE" w:rsidRDefault="00D11753" w:rsidP="00583A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5D2CF1F" w14:textId="77777777" w:rsidR="00D11753" w:rsidRPr="00F91B7E" w:rsidRDefault="00D11753" w:rsidP="00583A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HI.3</w:t>
            </w:r>
          </w:p>
        </w:tc>
        <w:tc>
          <w:tcPr>
            <w:tcW w:w="427" w:type="dxa"/>
          </w:tcPr>
          <w:p w14:paraId="23609C26" w14:textId="77777777" w:rsidR="00D11753" w:rsidRPr="00754888" w:rsidRDefault="00D11753" w:rsidP="00583AA2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754888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14:paraId="4C532702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8DF">
              <w:rPr>
                <w:rFonts w:cstheme="minorHAnsi"/>
                <w:sz w:val="24"/>
                <w:szCs w:val="24"/>
              </w:rPr>
              <w:t>Spare/Overflow</w:t>
            </w:r>
          </w:p>
        </w:tc>
        <w:tc>
          <w:tcPr>
            <w:tcW w:w="2188" w:type="dxa"/>
          </w:tcPr>
          <w:p w14:paraId="2D0C6353" w14:textId="77777777" w:rsidR="00D11753" w:rsidRDefault="00D11753" w:rsidP="00583AA2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8His.I </w:t>
            </w:r>
          </w:p>
          <w:p w14:paraId="4F4B3AB2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3AB6">
              <w:rPr>
                <w:rFonts w:cstheme="minorHAnsi"/>
                <w:sz w:val="20"/>
                <w:szCs w:val="20"/>
              </w:rPr>
              <w:t xml:space="preserve">8Geo.B </w:t>
            </w:r>
          </w:p>
        </w:tc>
      </w:tr>
      <w:tr w:rsidR="00D11753" w:rsidRPr="00754888" w14:paraId="5E756014" w14:textId="77777777" w:rsidTr="00583AA2">
        <w:trPr>
          <w:trHeight w:val="1254"/>
        </w:trPr>
        <w:tc>
          <w:tcPr>
            <w:tcW w:w="422" w:type="dxa"/>
          </w:tcPr>
          <w:p w14:paraId="6B4D5B7C" w14:textId="77777777" w:rsidR="00D11753" w:rsidRPr="00754888" w:rsidRDefault="00D11753" w:rsidP="00583AA2">
            <w:pPr>
              <w:jc w:val="center"/>
              <w:rPr>
                <w:b/>
                <w:color w:val="538135" w:themeColor="accent6" w:themeShade="BF"/>
                <w:sz w:val="28"/>
              </w:rPr>
            </w:pPr>
            <w:r w:rsidRPr="00754888">
              <w:rPr>
                <w:b/>
                <w:color w:val="538135" w:themeColor="accent6" w:themeShade="BF"/>
                <w:sz w:val="28"/>
              </w:rPr>
              <w:t>2</w:t>
            </w:r>
          </w:p>
        </w:tc>
        <w:tc>
          <w:tcPr>
            <w:tcW w:w="2207" w:type="dxa"/>
          </w:tcPr>
          <w:p w14:paraId="11BB9F88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E3E511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HI6</w:t>
            </w:r>
          </w:p>
          <w:p w14:paraId="72D7B402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821B413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0626C7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EN.N</w:t>
            </w:r>
            <w:r w:rsidRPr="00DC58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</w:tcPr>
          <w:p w14:paraId="270A6D05" w14:textId="77777777" w:rsidR="00D11753" w:rsidRPr="00754888" w:rsidRDefault="00D11753" w:rsidP="00583AA2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754888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14:paraId="560532A8" w14:textId="77777777" w:rsidR="00D11753" w:rsidRDefault="00D11753" w:rsidP="00583A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07528B5" w14:textId="77777777" w:rsidR="00D11753" w:rsidRPr="00F91B7E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HI.2</w:t>
            </w:r>
          </w:p>
        </w:tc>
        <w:tc>
          <w:tcPr>
            <w:tcW w:w="2421" w:type="dxa"/>
          </w:tcPr>
          <w:p w14:paraId="49A75AC8" w14:textId="77777777" w:rsidR="00D11753" w:rsidRPr="00B80AAE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45278E2" w14:textId="77777777" w:rsidR="00D11753" w:rsidRPr="00F91B7E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MA.S</w:t>
            </w:r>
          </w:p>
        </w:tc>
        <w:tc>
          <w:tcPr>
            <w:tcW w:w="427" w:type="dxa"/>
          </w:tcPr>
          <w:p w14:paraId="5AF441DA" w14:textId="77777777" w:rsidR="00D11753" w:rsidRPr="00754888" w:rsidRDefault="00D11753" w:rsidP="00583AA2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754888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14:paraId="678F3A89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8DF">
              <w:rPr>
                <w:rFonts w:cstheme="minorHAnsi"/>
                <w:sz w:val="24"/>
                <w:szCs w:val="24"/>
              </w:rPr>
              <w:t>Spare/Overflow</w:t>
            </w:r>
          </w:p>
        </w:tc>
        <w:tc>
          <w:tcPr>
            <w:tcW w:w="2188" w:type="dxa"/>
          </w:tcPr>
          <w:p w14:paraId="7CC57AA6" w14:textId="77777777" w:rsidR="00D11753" w:rsidRDefault="00D11753" w:rsidP="00583AA2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1BS.02</w:t>
            </w:r>
          </w:p>
          <w:p w14:paraId="3EFF2D30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E3">
              <w:rPr>
                <w:rFonts w:cstheme="minorHAnsi"/>
                <w:sz w:val="20"/>
                <w:szCs w:val="24"/>
              </w:rPr>
              <w:t>11SR.01</w:t>
            </w:r>
          </w:p>
        </w:tc>
      </w:tr>
      <w:tr w:rsidR="00D11753" w:rsidRPr="00754888" w14:paraId="15EFE2ED" w14:textId="77777777" w:rsidTr="00583AA2">
        <w:trPr>
          <w:trHeight w:val="1048"/>
        </w:trPr>
        <w:tc>
          <w:tcPr>
            <w:tcW w:w="422" w:type="dxa"/>
          </w:tcPr>
          <w:p w14:paraId="57F3D0B5" w14:textId="77777777" w:rsidR="00D11753" w:rsidRPr="00754888" w:rsidRDefault="00D11753" w:rsidP="00583AA2">
            <w:pPr>
              <w:jc w:val="center"/>
              <w:rPr>
                <w:b/>
                <w:color w:val="538135" w:themeColor="accent6" w:themeShade="BF"/>
                <w:sz w:val="28"/>
              </w:rPr>
            </w:pPr>
            <w:r w:rsidRPr="00754888">
              <w:rPr>
                <w:b/>
                <w:color w:val="538135" w:themeColor="accent6" w:themeShade="BF"/>
                <w:sz w:val="28"/>
              </w:rPr>
              <w:t>3</w:t>
            </w:r>
          </w:p>
        </w:tc>
        <w:tc>
          <w:tcPr>
            <w:tcW w:w="4414" w:type="dxa"/>
            <w:gridSpan w:val="2"/>
          </w:tcPr>
          <w:p w14:paraId="3F9A89BE" w14:textId="77777777" w:rsidR="00D11753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6A31DA2" w14:textId="77777777" w:rsidR="00D11753" w:rsidRPr="00143FF1" w:rsidRDefault="00D11753" w:rsidP="00583A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3FF1">
              <w:rPr>
                <w:rFonts w:cstheme="minorHAnsi"/>
                <w:b/>
                <w:sz w:val="24"/>
                <w:szCs w:val="24"/>
              </w:rPr>
              <w:t>YEAR MEETING</w:t>
            </w:r>
          </w:p>
        </w:tc>
        <w:tc>
          <w:tcPr>
            <w:tcW w:w="427" w:type="dxa"/>
          </w:tcPr>
          <w:p w14:paraId="5AB4A0FF" w14:textId="77777777" w:rsidR="00D11753" w:rsidRPr="00754888" w:rsidRDefault="00D11753" w:rsidP="00583AA2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754888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14:paraId="5E914BF9" w14:textId="77777777" w:rsidR="00D11753" w:rsidRPr="00B80AAE" w:rsidRDefault="00D11753" w:rsidP="00583A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71C7A89" w14:textId="77777777" w:rsidR="00D11753" w:rsidRPr="00E366E0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HI.4</w:t>
            </w:r>
          </w:p>
        </w:tc>
        <w:tc>
          <w:tcPr>
            <w:tcW w:w="2421" w:type="dxa"/>
          </w:tcPr>
          <w:p w14:paraId="6A957C89" w14:textId="77777777" w:rsidR="00D11753" w:rsidRPr="00B80AAE" w:rsidRDefault="00D11753" w:rsidP="00583A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D77867" w14:textId="77777777" w:rsidR="00D11753" w:rsidRPr="00E366E0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HI.7</w:t>
            </w:r>
          </w:p>
        </w:tc>
        <w:tc>
          <w:tcPr>
            <w:tcW w:w="427" w:type="dxa"/>
          </w:tcPr>
          <w:p w14:paraId="7C32B8B8" w14:textId="77777777" w:rsidR="00D11753" w:rsidRPr="00754888" w:rsidRDefault="00D11753" w:rsidP="00583AA2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754888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14:paraId="40E5589D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855CEC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8DF">
              <w:rPr>
                <w:rFonts w:cstheme="minorHAnsi"/>
                <w:sz w:val="24"/>
                <w:szCs w:val="24"/>
              </w:rPr>
              <w:t>Spare/Overflow</w:t>
            </w:r>
          </w:p>
        </w:tc>
        <w:tc>
          <w:tcPr>
            <w:tcW w:w="2188" w:type="dxa"/>
          </w:tcPr>
          <w:p w14:paraId="4C4A9410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1F0AD8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9 His.4</w:t>
            </w:r>
          </w:p>
        </w:tc>
      </w:tr>
      <w:tr w:rsidR="00D11753" w:rsidRPr="00754888" w14:paraId="37811E1B" w14:textId="77777777" w:rsidTr="00583AA2">
        <w:trPr>
          <w:trHeight w:val="1272"/>
        </w:trPr>
        <w:tc>
          <w:tcPr>
            <w:tcW w:w="422" w:type="dxa"/>
          </w:tcPr>
          <w:p w14:paraId="2EE16B80" w14:textId="77777777" w:rsidR="00D11753" w:rsidRPr="00754888" w:rsidRDefault="00D11753" w:rsidP="00583AA2">
            <w:pPr>
              <w:jc w:val="center"/>
              <w:rPr>
                <w:b/>
                <w:color w:val="538135" w:themeColor="accent6" w:themeShade="BF"/>
                <w:sz w:val="28"/>
              </w:rPr>
            </w:pPr>
            <w:r w:rsidRPr="00754888">
              <w:rPr>
                <w:b/>
                <w:color w:val="538135" w:themeColor="accent6" w:themeShade="BF"/>
                <w:sz w:val="28"/>
              </w:rPr>
              <w:t>4</w:t>
            </w:r>
          </w:p>
        </w:tc>
        <w:tc>
          <w:tcPr>
            <w:tcW w:w="2207" w:type="dxa"/>
          </w:tcPr>
          <w:p w14:paraId="18E5D955" w14:textId="77777777" w:rsidR="00D11753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CF3E76" w14:textId="77777777" w:rsidR="00D11753" w:rsidRPr="00754888" w:rsidRDefault="00D11753" w:rsidP="00583AA2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HI5</w:t>
            </w:r>
          </w:p>
        </w:tc>
        <w:tc>
          <w:tcPr>
            <w:tcW w:w="2207" w:type="dxa"/>
          </w:tcPr>
          <w:p w14:paraId="5D9C11A0" w14:textId="77777777" w:rsidR="00D11753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5D2262" w14:textId="77777777" w:rsidR="00D11753" w:rsidRPr="00A32D10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co.01</w:t>
            </w:r>
          </w:p>
        </w:tc>
        <w:tc>
          <w:tcPr>
            <w:tcW w:w="427" w:type="dxa"/>
          </w:tcPr>
          <w:p w14:paraId="5AFCDBB9" w14:textId="77777777" w:rsidR="00D11753" w:rsidRPr="00754888" w:rsidRDefault="00D11753" w:rsidP="00583AA2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754888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14:paraId="3186250B" w14:textId="77777777" w:rsidR="00D11753" w:rsidRPr="00B80AAE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47F2DD" w14:textId="77777777" w:rsidR="00D11753" w:rsidRPr="00A32D10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HI. 3</w:t>
            </w:r>
          </w:p>
        </w:tc>
        <w:tc>
          <w:tcPr>
            <w:tcW w:w="2421" w:type="dxa"/>
          </w:tcPr>
          <w:p w14:paraId="1D3CAFED" w14:textId="77777777" w:rsidR="00D11753" w:rsidRPr="00B80AAE" w:rsidRDefault="00D11753" w:rsidP="00583AA2">
            <w:pPr>
              <w:rPr>
                <w:rFonts w:cstheme="minorHAnsi"/>
                <w:sz w:val="24"/>
                <w:szCs w:val="24"/>
              </w:rPr>
            </w:pPr>
          </w:p>
          <w:p w14:paraId="3C35CDF3" w14:textId="77777777" w:rsidR="00D11753" w:rsidRPr="00A32D10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3FF1">
              <w:rPr>
                <w:rFonts w:cstheme="minorHAnsi"/>
                <w:b/>
                <w:sz w:val="24"/>
                <w:szCs w:val="24"/>
              </w:rPr>
              <w:t>9EN.I</w:t>
            </w:r>
          </w:p>
        </w:tc>
        <w:tc>
          <w:tcPr>
            <w:tcW w:w="427" w:type="dxa"/>
          </w:tcPr>
          <w:p w14:paraId="772AAC41" w14:textId="77777777" w:rsidR="00D11753" w:rsidRPr="00754888" w:rsidRDefault="00D11753" w:rsidP="00583AA2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754888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4</w:t>
            </w:r>
          </w:p>
        </w:tc>
        <w:tc>
          <w:tcPr>
            <w:tcW w:w="4375" w:type="dxa"/>
            <w:gridSpan w:val="2"/>
          </w:tcPr>
          <w:p w14:paraId="3B1F36AB" w14:textId="77777777" w:rsidR="00D11753" w:rsidRPr="00DC58DF" w:rsidRDefault="00D11753" w:rsidP="00583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4888">
              <w:rPr>
                <w:rFonts w:cstheme="minorHAnsi"/>
                <w:noProof/>
                <w:color w:val="538135" w:themeColor="accent6" w:themeShade="BF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9E941C" wp14:editId="0AA4B4A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19685</wp:posOffset>
                      </wp:positionV>
                      <wp:extent cx="1428750" cy="882650"/>
                      <wp:effectExtent l="0" t="0" r="0" b="0"/>
                      <wp:wrapNone/>
                      <wp:docPr id="11" name="Multiplication Sig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826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A69CCC" id="Multiplication Sign 8" o:spid="_x0000_s1026" style="position:absolute;margin-left:48.35pt;margin-top:-1.55pt;width:112.5pt;height:6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0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" path="m288596,300298l397704,123683,714375,319315,1031046,123683r109108,176615l911873,441325r228281,141027l1031046,758967,714375,563335,397704,758967,288596,582352,516877,441325,288596,300298xe" fillcolor="#4472c4" strokecolor="#2f528f" strokeweight="1pt">
                      <v:stroke joinstyle="miter"/>
                      <v:path arrowok="t" o:connecttype="custom" o:connectlocs="288596,300298;397704,123683;714375,319315;1031046,123683;1140154,300298;911873,441325;1140154,582352;1031046,758967;714375,563335;397704,758967;288596,582352;516877,441325;288596,300298" o:connectangles="0,0,0,0,0,0,0,0,0,0,0,0,0"/>
                    </v:shape>
                  </w:pict>
                </mc:Fallback>
              </mc:AlternateContent>
            </w:r>
          </w:p>
        </w:tc>
      </w:tr>
    </w:tbl>
    <w:p w14:paraId="7EE0F2AD" w14:textId="77777777" w:rsidR="00B57690" w:rsidRDefault="00B57690" w:rsidP="00CD0DCA">
      <w:pPr>
        <w:rPr>
          <w:b/>
          <w:sz w:val="24"/>
          <w:u w:val="single"/>
        </w:rPr>
        <w:sectPr w:rsidR="00B57690" w:rsidSect="00B80817">
          <w:pgSz w:w="16838" w:h="11906" w:orient="landscape"/>
          <w:pgMar w:top="284" w:right="1440" w:bottom="142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03007796" w14:textId="6F374768" w:rsidR="007448C8" w:rsidRPr="0062133F" w:rsidRDefault="007448C8" w:rsidP="0062133F">
      <w:pPr>
        <w:jc w:val="center"/>
        <w:rPr>
          <w:b/>
          <w:sz w:val="24"/>
          <w:u w:val="single"/>
        </w:rPr>
      </w:pPr>
      <w:r w:rsidRPr="0062133F">
        <w:rPr>
          <w:b/>
          <w:sz w:val="24"/>
          <w:u w:val="single"/>
        </w:rPr>
        <w:lastRenderedPageBreak/>
        <w:t>Feedback/Reflection/Collaboration day</w:t>
      </w:r>
      <w:r w:rsidR="00F71E80">
        <w:rPr>
          <w:b/>
          <w:sz w:val="24"/>
          <w:u w:val="single"/>
        </w:rPr>
        <w:t xml:space="preserve">: </w:t>
      </w:r>
      <w:r w:rsidR="00C40E4F">
        <w:rPr>
          <w:b/>
          <w:sz w:val="24"/>
          <w:u w:val="single"/>
        </w:rPr>
        <w:t>Wed</w:t>
      </w:r>
      <w:r w:rsidR="00F71E80">
        <w:rPr>
          <w:b/>
          <w:sz w:val="24"/>
          <w:u w:val="single"/>
        </w:rPr>
        <w:t xml:space="preserve"> </w:t>
      </w:r>
      <w:r w:rsidR="00C40E4F">
        <w:rPr>
          <w:b/>
          <w:sz w:val="24"/>
          <w:u w:val="single"/>
        </w:rPr>
        <w:t>27/2/2019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28"/>
        <w:gridCol w:w="8857"/>
      </w:tblGrid>
      <w:tr w:rsidR="005B412F" w14:paraId="34229A01" w14:textId="77777777" w:rsidTr="00F71E80">
        <w:trPr>
          <w:trHeight w:val="2236"/>
        </w:trPr>
        <w:tc>
          <w:tcPr>
            <w:tcW w:w="328" w:type="dxa"/>
          </w:tcPr>
          <w:p w14:paraId="21F50573" w14:textId="7B2C2015" w:rsidR="00B57690" w:rsidRDefault="00B57690" w:rsidP="009F7D3D"/>
          <w:p w14:paraId="6FEF228C" w14:textId="77777777" w:rsidR="00B57690" w:rsidRPr="00B57690" w:rsidRDefault="00B57690" w:rsidP="00B57690"/>
          <w:p w14:paraId="66D7CAED" w14:textId="440D3897" w:rsidR="00B57690" w:rsidRDefault="00B57690" w:rsidP="00B57690"/>
          <w:p w14:paraId="4A40C9B4" w14:textId="3286D7DB" w:rsidR="00B57690" w:rsidRDefault="00B57690" w:rsidP="00B57690"/>
          <w:p w14:paraId="7A13C1C0" w14:textId="62FCD0BE" w:rsidR="00B57690" w:rsidRDefault="00B57690" w:rsidP="00B57690"/>
          <w:p w14:paraId="17E0FBBE" w14:textId="2D265F06" w:rsidR="005B412F" w:rsidRPr="00B57690" w:rsidRDefault="00B57690" w:rsidP="00B57690">
            <w:r>
              <w:t>1</w:t>
            </w:r>
          </w:p>
        </w:tc>
        <w:tc>
          <w:tcPr>
            <w:tcW w:w="8857" w:type="dxa"/>
          </w:tcPr>
          <w:p w14:paraId="3889FED8" w14:textId="77777777" w:rsidR="00C40E4F" w:rsidRDefault="005B412F" w:rsidP="005B412F">
            <w:pPr>
              <w:jc w:val="center"/>
              <w:rPr>
                <w:b/>
                <w:u w:val="single"/>
              </w:rPr>
            </w:pPr>
            <w:r w:rsidRPr="005B412F">
              <w:rPr>
                <w:b/>
                <w:u w:val="single"/>
              </w:rPr>
              <w:t>Feedback</w:t>
            </w:r>
            <w:r w:rsidR="00B57690">
              <w:rPr>
                <w:b/>
                <w:u w:val="single"/>
              </w:rPr>
              <w:t>/</w:t>
            </w:r>
            <w:r w:rsidRPr="005B412F">
              <w:rPr>
                <w:b/>
                <w:u w:val="single"/>
              </w:rPr>
              <w:t xml:space="preserve">Planning Session </w:t>
            </w:r>
          </w:p>
          <w:p w14:paraId="69595FB5" w14:textId="2882AF40" w:rsidR="005B412F" w:rsidRPr="005B412F" w:rsidRDefault="00C40E4F" w:rsidP="005B412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eting minutes #2 due</w:t>
            </w:r>
          </w:p>
          <w:p w14:paraId="24B99DB7" w14:textId="77777777" w:rsidR="005B412F" w:rsidRDefault="005B412F" w:rsidP="005B412F"/>
          <w:p w14:paraId="7FE42BBA" w14:textId="29BFF8DB" w:rsidR="005B412F" w:rsidRDefault="005B412F" w:rsidP="00B57690">
            <w:pPr>
              <w:jc w:val="center"/>
            </w:pPr>
            <w:r>
              <w:t xml:space="preserve">9HI.1 – </w:t>
            </w:r>
            <w:r w:rsidRPr="000425EF">
              <w:t>Room</w:t>
            </w:r>
            <w:r w:rsidR="001726DB">
              <w:t xml:space="preserve"> 55</w:t>
            </w:r>
            <w:r w:rsidR="000425EF" w:rsidRPr="000425EF">
              <w:t xml:space="preserve"> </w:t>
            </w:r>
          </w:p>
          <w:p w14:paraId="6F6E6BE3" w14:textId="4A2C45A4" w:rsidR="005B412F" w:rsidRDefault="005B412F" w:rsidP="00B57690">
            <w:pPr>
              <w:jc w:val="center"/>
            </w:pPr>
            <w:r>
              <w:t xml:space="preserve">9HI.2 </w:t>
            </w:r>
            <w:r w:rsidRPr="000425EF">
              <w:t>– Room</w:t>
            </w:r>
            <w:r w:rsidR="000425EF" w:rsidRPr="000425EF">
              <w:t xml:space="preserve"> </w:t>
            </w:r>
            <w:r w:rsidR="001726DB">
              <w:t>68</w:t>
            </w:r>
          </w:p>
          <w:p w14:paraId="7A2DE443" w14:textId="146A5026" w:rsidR="005B412F" w:rsidRDefault="005B412F" w:rsidP="00B57690">
            <w:pPr>
              <w:jc w:val="center"/>
            </w:pPr>
            <w:r>
              <w:t xml:space="preserve">9HI.3 – </w:t>
            </w:r>
            <w:r w:rsidR="001726DB">
              <w:t>Room 54</w:t>
            </w:r>
          </w:p>
          <w:p w14:paraId="27C42C64" w14:textId="6258454A" w:rsidR="005B412F" w:rsidRDefault="005B412F" w:rsidP="00B57690">
            <w:pPr>
              <w:jc w:val="center"/>
            </w:pPr>
            <w:r>
              <w:t>9HI.</w:t>
            </w:r>
            <w:r w:rsidR="001726DB">
              <w:t>4 -</w:t>
            </w:r>
            <w:r>
              <w:t xml:space="preserve"> Room </w:t>
            </w:r>
            <w:r w:rsidR="001726DB">
              <w:t>67</w:t>
            </w:r>
          </w:p>
          <w:p w14:paraId="73ABDE85" w14:textId="603DCAE9" w:rsidR="005B412F" w:rsidRDefault="005B412F" w:rsidP="00B57690">
            <w:pPr>
              <w:jc w:val="center"/>
            </w:pPr>
            <w:r>
              <w:t xml:space="preserve">9HI.5 </w:t>
            </w:r>
            <w:r w:rsidR="001726DB">
              <w:t>- Room</w:t>
            </w:r>
            <w:r>
              <w:t xml:space="preserve"> </w:t>
            </w:r>
            <w:r w:rsidR="001726DB">
              <w:t>56</w:t>
            </w:r>
          </w:p>
          <w:p w14:paraId="4ABCBC35" w14:textId="76CFB95F" w:rsidR="005B412F" w:rsidRDefault="005B412F" w:rsidP="00B57690">
            <w:pPr>
              <w:jc w:val="center"/>
            </w:pPr>
            <w:r>
              <w:t xml:space="preserve">9HI.6 – Room </w:t>
            </w:r>
            <w:r w:rsidR="001726DB">
              <w:t>66</w:t>
            </w:r>
          </w:p>
          <w:p w14:paraId="458D1153" w14:textId="3256D500" w:rsidR="005B412F" w:rsidRDefault="005B412F" w:rsidP="00B57690">
            <w:pPr>
              <w:jc w:val="center"/>
            </w:pPr>
            <w:r>
              <w:t xml:space="preserve">9HI.7 </w:t>
            </w:r>
            <w:r w:rsidR="001726DB">
              <w:t>–</w:t>
            </w:r>
            <w:r>
              <w:t xml:space="preserve"> </w:t>
            </w:r>
            <w:r w:rsidR="001726DB">
              <w:t>Room 52</w:t>
            </w:r>
          </w:p>
          <w:p w14:paraId="4FDE6F59" w14:textId="77777777" w:rsidR="005B412F" w:rsidRPr="00B57690" w:rsidRDefault="005B412F" w:rsidP="005B412F">
            <w:pPr>
              <w:rPr>
                <w:sz w:val="10"/>
              </w:rPr>
            </w:pPr>
          </w:p>
          <w:p w14:paraId="4FDEDF1F" w14:textId="77777777" w:rsidR="005B412F" w:rsidRPr="005B412F" w:rsidRDefault="005B412F" w:rsidP="005B412F">
            <w:pPr>
              <w:rPr>
                <w:b/>
                <w:sz w:val="12"/>
                <w:u w:val="single"/>
              </w:rPr>
            </w:pPr>
          </w:p>
        </w:tc>
      </w:tr>
      <w:tr w:rsidR="005B412F" w14:paraId="3117877F" w14:textId="77777777" w:rsidTr="001726DB">
        <w:trPr>
          <w:trHeight w:val="3072"/>
        </w:trPr>
        <w:tc>
          <w:tcPr>
            <w:tcW w:w="328" w:type="dxa"/>
          </w:tcPr>
          <w:p w14:paraId="1B9D6A4D" w14:textId="34182918" w:rsidR="00B57690" w:rsidRDefault="00B57690" w:rsidP="009F7D3D"/>
          <w:p w14:paraId="52FD0C8A" w14:textId="77777777" w:rsidR="00B57690" w:rsidRPr="00B57690" w:rsidRDefault="00B57690" w:rsidP="00B57690"/>
          <w:p w14:paraId="61393F01" w14:textId="77777777" w:rsidR="00B57690" w:rsidRPr="00B57690" w:rsidRDefault="00B57690" w:rsidP="00B57690"/>
          <w:p w14:paraId="58B73DEF" w14:textId="08CFF1A3" w:rsidR="00B57690" w:rsidRDefault="00B57690" w:rsidP="00B57690"/>
          <w:p w14:paraId="2C75BEB3" w14:textId="3C21B39E" w:rsidR="005B412F" w:rsidRPr="00B57690" w:rsidRDefault="00B57690" w:rsidP="00B57690">
            <w:r>
              <w:t>2</w:t>
            </w:r>
          </w:p>
        </w:tc>
        <w:tc>
          <w:tcPr>
            <w:tcW w:w="8857" w:type="dxa"/>
          </w:tcPr>
          <w:p w14:paraId="0AB3077E" w14:textId="77777777" w:rsidR="005B412F" w:rsidRPr="005B412F" w:rsidRDefault="005B412F" w:rsidP="001D3AF5">
            <w:pPr>
              <w:jc w:val="center"/>
              <w:rPr>
                <w:b/>
                <w:sz w:val="12"/>
                <w:u w:val="single"/>
              </w:rPr>
            </w:pPr>
          </w:p>
          <w:p w14:paraId="4A12015A" w14:textId="20314502" w:rsidR="005B412F" w:rsidRDefault="00C40E4F" w:rsidP="001D3AF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allery walk</w:t>
            </w:r>
          </w:p>
          <w:p w14:paraId="1D310E82" w14:textId="700C9367" w:rsidR="00C40E4F" w:rsidRDefault="00C40E4F" w:rsidP="001D3AF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eer and teacher silent feedback</w:t>
            </w:r>
          </w:p>
          <w:p w14:paraId="71A28655" w14:textId="77777777" w:rsidR="005B412F" w:rsidRPr="005B412F" w:rsidRDefault="005B412F" w:rsidP="001D3AF5">
            <w:pPr>
              <w:jc w:val="center"/>
              <w:rPr>
                <w:b/>
                <w:sz w:val="10"/>
                <w:u w:val="single"/>
              </w:rPr>
            </w:pPr>
          </w:p>
          <w:p w14:paraId="74A6F0D9" w14:textId="77777777" w:rsidR="00F71E80" w:rsidRDefault="00F71E80" w:rsidP="001726DB">
            <w:pPr>
              <w:jc w:val="center"/>
              <w:rPr>
                <w:sz w:val="8"/>
              </w:rPr>
            </w:pPr>
          </w:p>
          <w:p w14:paraId="07CA935A" w14:textId="4F6F17D4" w:rsidR="001726DB" w:rsidRDefault="001726DB" w:rsidP="001726DB">
            <w:pPr>
              <w:jc w:val="center"/>
            </w:pPr>
            <w:r>
              <w:t xml:space="preserve">9HI.1 – </w:t>
            </w:r>
            <w:r w:rsidRPr="000425EF">
              <w:t>Room</w:t>
            </w:r>
            <w:r w:rsidR="00D97833">
              <w:t xml:space="preserve"> 90</w:t>
            </w:r>
          </w:p>
          <w:p w14:paraId="0183A27D" w14:textId="23A0E887" w:rsidR="001726DB" w:rsidRDefault="001726DB" w:rsidP="001726DB">
            <w:pPr>
              <w:jc w:val="center"/>
            </w:pPr>
            <w:r>
              <w:t xml:space="preserve">9HI.2 </w:t>
            </w:r>
            <w:r w:rsidRPr="000425EF">
              <w:t xml:space="preserve">– Room </w:t>
            </w:r>
            <w:r w:rsidR="00D97833">
              <w:t>78</w:t>
            </w:r>
          </w:p>
          <w:p w14:paraId="31FD5121" w14:textId="3367EA48" w:rsidR="001726DB" w:rsidRDefault="001726DB" w:rsidP="001726DB">
            <w:pPr>
              <w:jc w:val="center"/>
            </w:pPr>
            <w:r>
              <w:t xml:space="preserve">9HI.3 – Room </w:t>
            </w:r>
            <w:r w:rsidR="00D97833">
              <w:t>L105</w:t>
            </w:r>
          </w:p>
          <w:p w14:paraId="5E1E2FE9" w14:textId="34939EF4" w:rsidR="001726DB" w:rsidRDefault="001726DB" w:rsidP="001726DB">
            <w:pPr>
              <w:jc w:val="center"/>
            </w:pPr>
            <w:r>
              <w:t xml:space="preserve">9HI.4 - Room </w:t>
            </w:r>
            <w:r w:rsidR="00D97833">
              <w:t>5</w:t>
            </w:r>
          </w:p>
          <w:p w14:paraId="2FB746A7" w14:textId="75B5435D" w:rsidR="00D97833" w:rsidRDefault="001726DB" w:rsidP="001726DB">
            <w:pPr>
              <w:jc w:val="center"/>
            </w:pPr>
            <w:r>
              <w:t xml:space="preserve">9HI.5 - Room </w:t>
            </w:r>
            <w:r w:rsidR="00D97833">
              <w:t>88</w:t>
            </w:r>
          </w:p>
          <w:p w14:paraId="54ADB286" w14:textId="2CF95859" w:rsidR="001726DB" w:rsidRDefault="001726DB" w:rsidP="001726DB">
            <w:pPr>
              <w:jc w:val="center"/>
            </w:pPr>
            <w:r>
              <w:t xml:space="preserve">9HI.6 – Room </w:t>
            </w:r>
            <w:r w:rsidR="00D97833">
              <w:t>23</w:t>
            </w:r>
          </w:p>
          <w:p w14:paraId="3516106C" w14:textId="079D9E09" w:rsidR="001726DB" w:rsidRPr="001726DB" w:rsidRDefault="001726DB" w:rsidP="001726DB">
            <w:pPr>
              <w:jc w:val="center"/>
            </w:pPr>
            <w:r>
              <w:t xml:space="preserve">9HI.7 – Room </w:t>
            </w:r>
            <w:r w:rsidR="00D97833">
              <w:t>DM2</w:t>
            </w:r>
          </w:p>
          <w:p w14:paraId="2AAA4FDF" w14:textId="77777777" w:rsidR="001726DB" w:rsidRDefault="001726DB" w:rsidP="001726DB">
            <w:pPr>
              <w:jc w:val="center"/>
              <w:rPr>
                <w:sz w:val="8"/>
              </w:rPr>
            </w:pPr>
          </w:p>
          <w:p w14:paraId="0361D76D" w14:textId="77777777" w:rsidR="001726DB" w:rsidRDefault="001726DB" w:rsidP="001726DB">
            <w:pPr>
              <w:jc w:val="center"/>
              <w:rPr>
                <w:sz w:val="8"/>
              </w:rPr>
            </w:pPr>
          </w:p>
          <w:p w14:paraId="07CBD0D7" w14:textId="597017A3" w:rsidR="001726DB" w:rsidRPr="00F71E80" w:rsidRDefault="001726DB" w:rsidP="001726DB">
            <w:pPr>
              <w:jc w:val="center"/>
              <w:rPr>
                <w:sz w:val="8"/>
              </w:rPr>
            </w:pPr>
          </w:p>
        </w:tc>
      </w:tr>
      <w:tr w:rsidR="0062133F" w14:paraId="502231A4" w14:textId="77777777" w:rsidTr="00F71E80">
        <w:tc>
          <w:tcPr>
            <w:tcW w:w="328" w:type="dxa"/>
          </w:tcPr>
          <w:p w14:paraId="134B0621" w14:textId="77777777" w:rsidR="0062133F" w:rsidRDefault="0062133F" w:rsidP="0062133F"/>
          <w:p w14:paraId="15BC86FA" w14:textId="77777777" w:rsidR="0062133F" w:rsidRDefault="0062133F" w:rsidP="0062133F"/>
          <w:p w14:paraId="2C43A1F5" w14:textId="77777777" w:rsidR="0062133F" w:rsidRDefault="0062133F" w:rsidP="0062133F"/>
          <w:p w14:paraId="258AA8E2" w14:textId="77777777" w:rsidR="0062133F" w:rsidRDefault="0062133F" w:rsidP="0062133F"/>
          <w:p w14:paraId="18EBE13A" w14:textId="77777777" w:rsidR="0062133F" w:rsidRDefault="0062133F" w:rsidP="0062133F"/>
          <w:p w14:paraId="65701928" w14:textId="537DB73F" w:rsidR="0062133F" w:rsidRDefault="0062133F" w:rsidP="0062133F">
            <w:r>
              <w:t>3</w:t>
            </w:r>
          </w:p>
        </w:tc>
        <w:tc>
          <w:tcPr>
            <w:tcW w:w="8857" w:type="dxa"/>
          </w:tcPr>
          <w:p w14:paraId="3C1AC589" w14:textId="77777777" w:rsidR="0062133F" w:rsidRPr="006D52C4" w:rsidRDefault="0062133F" w:rsidP="0062133F">
            <w:pPr>
              <w:jc w:val="center"/>
              <w:rPr>
                <w:b/>
                <w:sz w:val="12"/>
              </w:rPr>
            </w:pPr>
          </w:p>
          <w:p w14:paraId="6A18E56B" w14:textId="7654A2CC" w:rsidR="0062133F" w:rsidRDefault="0062133F" w:rsidP="0062133F">
            <w:pPr>
              <w:jc w:val="center"/>
              <w:rPr>
                <w:b/>
                <w:sz w:val="24"/>
              </w:rPr>
            </w:pPr>
            <w:r w:rsidRPr="00716604">
              <w:rPr>
                <w:b/>
                <w:sz w:val="24"/>
              </w:rPr>
              <w:t>Planning session</w:t>
            </w:r>
          </w:p>
          <w:p w14:paraId="27F65409" w14:textId="36F9504F" w:rsidR="001726DB" w:rsidRDefault="001726DB" w:rsidP="006213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 on task </w:t>
            </w:r>
            <w:r w:rsidR="005B52A4">
              <w:rPr>
                <w:b/>
                <w:sz w:val="24"/>
              </w:rPr>
              <w:t>considering</w:t>
            </w:r>
            <w:r>
              <w:rPr>
                <w:b/>
                <w:sz w:val="24"/>
              </w:rPr>
              <w:t xml:space="preserve"> feedback</w:t>
            </w:r>
          </w:p>
          <w:p w14:paraId="004A7DA1" w14:textId="3A5F4652" w:rsidR="001726DB" w:rsidRPr="00716604" w:rsidRDefault="001726DB" w:rsidP="006213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raft #2 Due</w:t>
            </w:r>
          </w:p>
          <w:p w14:paraId="5826331B" w14:textId="10FDC14E" w:rsidR="0062133F" w:rsidRDefault="0062133F" w:rsidP="0062133F"/>
          <w:p w14:paraId="60FF2EEF" w14:textId="0FB92E62" w:rsidR="001726DB" w:rsidRDefault="001726DB" w:rsidP="001726DB">
            <w:pPr>
              <w:jc w:val="center"/>
            </w:pPr>
            <w:r>
              <w:t xml:space="preserve">9HI.1 – </w:t>
            </w:r>
            <w:r w:rsidR="005B52A4">
              <w:t>L101</w:t>
            </w:r>
          </w:p>
          <w:p w14:paraId="38B872A6" w14:textId="4E22776E" w:rsidR="001726DB" w:rsidRDefault="001726DB" w:rsidP="001726DB">
            <w:pPr>
              <w:jc w:val="center"/>
            </w:pPr>
            <w:r>
              <w:t xml:space="preserve">9HI.2 </w:t>
            </w:r>
            <w:r w:rsidRPr="000425EF">
              <w:t xml:space="preserve">– </w:t>
            </w:r>
            <w:r w:rsidR="005B52A4">
              <w:t>L103</w:t>
            </w:r>
            <w:r w:rsidRPr="000425EF">
              <w:t xml:space="preserve"> </w:t>
            </w:r>
          </w:p>
          <w:p w14:paraId="17130C65" w14:textId="4B534125" w:rsidR="001726DB" w:rsidRDefault="001726DB" w:rsidP="001726DB">
            <w:pPr>
              <w:jc w:val="center"/>
            </w:pPr>
            <w:r>
              <w:t>9HI.3 – Room</w:t>
            </w:r>
            <w:r w:rsidR="005B52A4">
              <w:t xml:space="preserve"> 23</w:t>
            </w:r>
            <w:r>
              <w:t xml:space="preserve"> </w:t>
            </w:r>
          </w:p>
          <w:p w14:paraId="50CF3A1C" w14:textId="489A993F" w:rsidR="001726DB" w:rsidRDefault="001726DB" w:rsidP="001726DB">
            <w:pPr>
              <w:jc w:val="center"/>
            </w:pPr>
            <w:r>
              <w:t xml:space="preserve">9HI.4 - Room </w:t>
            </w:r>
            <w:r w:rsidR="005B52A4">
              <w:t>76</w:t>
            </w:r>
          </w:p>
          <w:p w14:paraId="38F51F96" w14:textId="74C21019" w:rsidR="001726DB" w:rsidRDefault="001726DB" w:rsidP="001726DB">
            <w:pPr>
              <w:jc w:val="center"/>
            </w:pPr>
            <w:r>
              <w:t xml:space="preserve">9HI.5 - Room </w:t>
            </w:r>
            <w:r w:rsidR="005B52A4">
              <w:t>DM2</w:t>
            </w:r>
          </w:p>
          <w:p w14:paraId="14B867FE" w14:textId="2D5F125F" w:rsidR="005B52A4" w:rsidRDefault="001726DB" w:rsidP="001726DB">
            <w:pPr>
              <w:jc w:val="center"/>
            </w:pPr>
            <w:r>
              <w:t xml:space="preserve">9HI.6 – </w:t>
            </w:r>
            <w:r w:rsidR="005B52A4">
              <w:t>L107</w:t>
            </w:r>
          </w:p>
          <w:p w14:paraId="047503F0" w14:textId="04BBFA52" w:rsidR="001726DB" w:rsidRDefault="001726DB" w:rsidP="001726DB">
            <w:pPr>
              <w:jc w:val="center"/>
            </w:pPr>
            <w:r>
              <w:t xml:space="preserve">9HI.7 – Room </w:t>
            </w:r>
            <w:r w:rsidR="005B52A4">
              <w:t>87</w:t>
            </w:r>
          </w:p>
          <w:p w14:paraId="18820C65" w14:textId="7689A363" w:rsidR="0062133F" w:rsidRDefault="0062133F" w:rsidP="001726DB"/>
        </w:tc>
      </w:tr>
      <w:tr w:rsidR="0062133F" w14:paraId="64649D05" w14:textId="77777777" w:rsidTr="00F71E80">
        <w:tc>
          <w:tcPr>
            <w:tcW w:w="328" w:type="dxa"/>
          </w:tcPr>
          <w:p w14:paraId="36A4EBCA" w14:textId="77777777" w:rsidR="0062133F" w:rsidRDefault="0062133F" w:rsidP="0062133F"/>
          <w:p w14:paraId="5A3351F8" w14:textId="77777777" w:rsidR="0062133F" w:rsidRDefault="0062133F" w:rsidP="0062133F"/>
          <w:p w14:paraId="0FE7AFD7" w14:textId="77777777" w:rsidR="0062133F" w:rsidRDefault="0062133F" w:rsidP="0062133F"/>
          <w:p w14:paraId="409CDE5A" w14:textId="77777777" w:rsidR="0062133F" w:rsidRDefault="0062133F" w:rsidP="0062133F"/>
          <w:p w14:paraId="4AD74E33" w14:textId="46518660" w:rsidR="0062133F" w:rsidRDefault="0062133F" w:rsidP="0062133F">
            <w:r>
              <w:t>4</w:t>
            </w:r>
          </w:p>
        </w:tc>
        <w:tc>
          <w:tcPr>
            <w:tcW w:w="8857" w:type="dxa"/>
          </w:tcPr>
          <w:p w14:paraId="498977A8" w14:textId="77777777" w:rsidR="0062133F" w:rsidRPr="006D52C4" w:rsidRDefault="0062133F" w:rsidP="0062133F">
            <w:pPr>
              <w:rPr>
                <w:sz w:val="12"/>
              </w:rPr>
            </w:pPr>
          </w:p>
          <w:p w14:paraId="6E1375CF" w14:textId="77777777" w:rsidR="001726DB" w:rsidRDefault="001726DB" w:rsidP="001726DB">
            <w:pPr>
              <w:jc w:val="center"/>
              <w:rPr>
                <w:b/>
                <w:sz w:val="32"/>
              </w:rPr>
            </w:pPr>
          </w:p>
          <w:p w14:paraId="16E201CA" w14:textId="77777777" w:rsidR="001726DB" w:rsidRDefault="001726DB" w:rsidP="001726DB">
            <w:pPr>
              <w:jc w:val="center"/>
              <w:rPr>
                <w:b/>
                <w:sz w:val="32"/>
              </w:rPr>
            </w:pPr>
          </w:p>
          <w:p w14:paraId="6F78802C" w14:textId="77777777" w:rsidR="001726DB" w:rsidRDefault="001726DB" w:rsidP="001726DB">
            <w:pPr>
              <w:jc w:val="center"/>
              <w:rPr>
                <w:b/>
                <w:sz w:val="32"/>
              </w:rPr>
            </w:pPr>
          </w:p>
          <w:p w14:paraId="516D3925" w14:textId="776B6E6F" w:rsidR="0062133F" w:rsidRPr="001726DB" w:rsidRDefault="001726DB" w:rsidP="001726DB">
            <w:pPr>
              <w:jc w:val="center"/>
              <w:rPr>
                <w:b/>
                <w:sz w:val="32"/>
              </w:rPr>
            </w:pPr>
            <w:r w:rsidRPr="001726DB">
              <w:rPr>
                <w:b/>
                <w:sz w:val="32"/>
              </w:rPr>
              <w:t>Classes as usual/SPORT</w:t>
            </w:r>
          </w:p>
          <w:p w14:paraId="43E5F5FA" w14:textId="77777777" w:rsidR="001726DB" w:rsidRDefault="001726DB" w:rsidP="001726DB"/>
          <w:p w14:paraId="5354423B" w14:textId="77777777" w:rsidR="001726DB" w:rsidRDefault="001726DB" w:rsidP="001726DB"/>
          <w:p w14:paraId="0C84B28F" w14:textId="77777777" w:rsidR="001726DB" w:rsidRDefault="001726DB" w:rsidP="001726DB"/>
          <w:p w14:paraId="21A0FF29" w14:textId="746C2335" w:rsidR="001726DB" w:rsidRDefault="001726DB" w:rsidP="001726DB"/>
          <w:p w14:paraId="738FA3CF" w14:textId="688C2A44" w:rsidR="001726DB" w:rsidRDefault="001726DB" w:rsidP="001726DB"/>
          <w:p w14:paraId="643E6C76" w14:textId="49D3CB13" w:rsidR="001726DB" w:rsidRDefault="001726DB" w:rsidP="001726DB"/>
          <w:p w14:paraId="5D227A6E" w14:textId="0EBFC8B2" w:rsidR="001726DB" w:rsidRDefault="001726DB" w:rsidP="001726DB"/>
          <w:p w14:paraId="40DFCA67" w14:textId="10E382FC" w:rsidR="001726DB" w:rsidRDefault="001726DB" w:rsidP="001726DB"/>
        </w:tc>
      </w:tr>
    </w:tbl>
    <w:p w14:paraId="09F2B587" w14:textId="77777777" w:rsidR="0011434E" w:rsidRDefault="0011434E">
      <w:pPr>
        <w:sectPr w:rsidR="0011434E" w:rsidSect="00B576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2" w:bottom="1440" w:left="284" w:header="709" w:footer="709" w:gutter="0"/>
          <w:cols w:space="708"/>
          <w:docGrid w:linePitch="360"/>
        </w:sectPr>
      </w:pPr>
    </w:p>
    <w:p w14:paraId="0CE70976" w14:textId="77777777" w:rsidR="0011434E" w:rsidRDefault="0011434E" w:rsidP="00D11753"/>
    <w:sectPr w:rsidR="0011434E" w:rsidSect="0011434E">
      <w:pgSz w:w="16838" w:h="11906" w:orient="landscape"/>
      <w:pgMar w:top="142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76F44" w14:textId="77777777" w:rsidR="002865BE" w:rsidRDefault="002865BE" w:rsidP="005D23D1">
      <w:pPr>
        <w:spacing w:after="0" w:line="240" w:lineRule="auto"/>
      </w:pPr>
      <w:r>
        <w:separator/>
      </w:r>
    </w:p>
  </w:endnote>
  <w:endnote w:type="continuationSeparator" w:id="0">
    <w:p w14:paraId="334549CF" w14:textId="77777777" w:rsidR="002865BE" w:rsidRDefault="002865BE" w:rsidP="005D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5EA28" w14:textId="77777777" w:rsidR="00D11753" w:rsidRDefault="00D11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4876" w14:textId="77777777" w:rsidR="00D11753" w:rsidRDefault="00D117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28F1" w14:textId="77777777" w:rsidR="00D11753" w:rsidRDefault="00D11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EF843" w14:textId="77777777" w:rsidR="002865BE" w:rsidRDefault="002865BE" w:rsidP="005D23D1">
      <w:pPr>
        <w:spacing w:after="0" w:line="240" w:lineRule="auto"/>
      </w:pPr>
      <w:r>
        <w:separator/>
      </w:r>
    </w:p>
  </w:footnote>
  <w:footnote w:type="continuationSeparator" w:id="0">
    <w:p w14:paraId="2B807540" w14:textId="77777777" w:rsidR="002865BE" w:rsidRDefault="002865BE" w:rsidP="005D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0F15" w14:textId="77777777" w:rsidR="00D11753" w:rsidRDefault="00D11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6C010" w14:textId="77777777" w:rsidR="00D11753" w:rsidRDefault="00D117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AA7B" w14:textId="77777777" w:rsidR="00D11753" w:rsidRDefault="00D11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E76"/>
    <w:multiLevelType w:val="hybridMultilevel"/>
    <w:tmpl w:val="F1B428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362"/>
    <w:multiLevelType w:val="hybridMultilevel"/>
    <w:tmpl w:val="A88C6EE4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171771FC"/>
    <w:multiLevelType w:val="hybridMultilevel"/>
    <w:tmpl w:val="43EAF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672A"/>
    <w:multiLevelType w:val="hybridMultilevel"/>
    <w:tmpl w:val="F0F8F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77BA"/>
    <w:multiLevelType w:val="hybridMultilevel"/>
    <w:tmpl w:val="1070E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17"/>
    <w:rsid w:val="00005A18"/>
    <w:rsid w:val="00005C0E"/>
    <w:rsid w:val="00011CEF"/>
    <w:rsid w:val="00017B37"/>
    <w:rsid w:val="0002025A"/>
    <w:rsid w:val="000425EF"/>
    <w:rsid w:val="00046D03"/>
    <w:rsid w:val="00047381"/>
    <w:rsid w:val="00052427"/>
    <w:rsid w:val="000D72F7"/>
    <w:rsid w:val="00101AE4"/>
    <w:rsid w:val="0011434E"/>
    <w:rsid w:val="0012400B"/>
    <w:rsid w:val="00143FF1"/>
    <w:rsid w:val="001720ED"/>
    <w:rsid w:val="001726DB"/>
    <w:rsid w:val="00182989"/>
    <w:rsid w:val="00187F98"/>
    <w:rsid w:val="001C5BDC"/>
    <w:rsid w:val="001C6F0D"/>
    <w:rsid w:val="001D3AF5"/>
    <w:rsid w:val="001E1269"/>
    <w:rsid w:val="001F508E"/>
    <w:rsid w:val="002453BD"/>
    <w:rsid w:val="002865BE"/>
    <w:rsid w:val="002C53C2"/>
    <w:rsid w:val="002D333D"/>
    <w:rsid w:val="002D45A3"/>
    <w:rsid w:val="002D6D99"/>
    <w:rsid w:val="002E39D7"/>
    <w:rsid w:val="002F03F3"/>
    <w:rsid w:val="0031019F"/>
    <w:rsid w:val="0032459E"/>
    <w:rsid w:val="003477D4"/>
    <w:rsid w:val="003631B1"/>
    <w:rsid w:val="00380912"/>
    <w:rsid w:val="00385508"/>
    <w:rsid w:val="003B427E"/>
    <w:rsid w:val="003C681F"/>
    <w:rsid w:val="003E1428"/>
    <w:rsid w:val="003E338F"/>
    <w:rsid w:val="003E62E9"/>
    <w:rsid w:val="003E6755"/>
    <w:rsid w:val="0041422C"/>
    <w:rsid w:val="00416E16"/>
    <w:rsid w:val="004228E4"/>
    <w:rsid w:val="004310F5"/>
    <w:rsid w:val="004379AE"/>
    <w:rsid w:val="00464987"/>
    <w:rsid w:val="00481C6D"/>
    <w:rsid w:val="00481CD2"/>
    <w:rsid w:val="004C3ED8"/>
    <w:rsid w:val="004C6C5D"/>
    <w:rsid w:val="005001F3"/>
    <w:rsid w:val="00540378"/>
    <w:rsid w:val="00545F28"/>
    <w:rsid w:val="00547AEB"/>
    <w:rsid w:val="005604DD"/>
    <w:rsid w:val="00574DE1"/>
    <w:rsid w:val="00577293"/>
    <w:rsid w:val="00593763"/>
    <w:rsid w:val="00593AB6"/>
    <w:rsid w:val="005B412F"/>
    <w:rsid w:val="005B52A4"/>
    <w:rsid w:val="005D23D1"/>
    <w:rsid w:val="0060604F"/>
    <w:rsid w:val="00614491"/>
    <w:rsid w:val="0062133F"/>
    <w:rsid w:val="006240F7"/>
    <w:rsid w:val="00653AFC"/>
    <w:rsid w:val="00654AE3"/>
    <w:rsid w:val="006D357F"/>
    <w:rsid w:val="006D52C4"/>
    <w:rsid w:val="006D76BE"/>
    <w:rsid w:val="006F0752"/>
    <w:rsid w:val="00700712"/>
    <w:rsid w:val="00720DDE"/>
    <w:rsid w:val="00732D0A"/>
    <w:rsid w:val="00742CE0"/>
    <w:rsid w:val="007448C8"/>
    <w:rsid w:val="0075474F"/>
    <w:rsid w:val="00754888"/>
    <w:rsid w:val="00755918"/>
    <w:rsid w:val="00756501"/>
    <w:rsid w:val="00770CC8"/>
    <w:rsid w:val="00773BF3"/>
    <w:rsid w:val="00775D16"/>
    <w:rsid w:val="007A0D95"/>
    <w:rsid w:val="007C3D45"/>
    <w:rsid w:val="007D72C1"/>
    <w:rsid w:val="007F2FFE"/>
    <w:rsid w:val="00806C30"/>
    <w:rsid w:val="0081209F"/>
    <w:rsid w:val="00826B1C"/>
    <w:rsid w:val="00842478"/>
    <w:rsid w:val="00852FBA"/>
    <w:rsid w:val="00854908"/>
    <w:rsid w:val="00877403"/>
    <w:rsid w:val="008801DC"/>
    <w:rsid w:val="008821F7"/>
    <w:rsid w:val="00896A17"/>
    <w:rsid w:val="008A767B"/>
    <w:rsid w:val="008F15E0"/>
    <w:rsid w:val="008F2E4C"/>
    <w:rsid w:val="00917DEA"/>
    <w:rsid w:val="00922586"/>
    <w:rsid w:val="00934A09"/>
    <w:rsid w:val="009405C2"/>
    <w:rsid w:val="009415B4"/>
    <w:rsid w:val="00955E78"/>
    <w:rsid w:val="00972DB9"/>
    <w:rsid w:val="00994E70"/>
    <w:rsid w:val="009D139F"/>
    <w:rsid w:val="009F576F"/>
    <w:rsid w:val="009F7D3D"/>
    <w:rsid w:val="00A11B58"/>
    <w:rsid w:val="00A20ED1"/>
    <w:rsid w:val="00A2320D"/>
    <w:rsid w:val="00A235B1"/>
    <w:rsid w:val="00A23C46"/>
    <w:rsid w:val="00A32D10"/>
    <w:rsid w:val="00A32E49"/>
    <w:rsid w:val="00A519F9"/>
    <w:rsid w:val="00A60B2D"/>
    <w:rsid w:val="00A73CBD"/>
    <w:rsid w:val="00A82F35"/>
    <w:rsid w:val="00A92D32"/>
    <w:rsid w:val="00A95B41"/>
    <w:rsid w:val="00AF14A6"/>
    <w:rsid w:val="00AF3084"/>
    <w:rsid w:val="00AF4423"/>
    <w:rsid w:val="00B151EF"/>
    <w:rsid w:val="00B57690"/>
    <w:rsid w:val="00B8029A"/>
    <w:rsid w:val="00B80817"/>
    <w:rsid w:val="00B80AAE"/>
    <w:rsid w:val="00C30764"/>
    <w:rsid w:val="00C40E4F"/>
    <w:rsid w:val="00C4426F"/>
    <w:rsid w:val="00C83712"/>
    <w:rsid w:val="00C87CA6"/>
    <w:rsid w:val="00C908BF"/>
    <w:rsid w:val="00CA5970"/>
    <w:rsid w:val="00CD0C2B"/>
    <w:rsid w:val="00CD0DCA"/>
    <w:rsid w:val="00CD11EB"/>
    <w:rsid w:val="00D050AE"/>
    <w:rsid w:val="00D06927"/>
    <w:rsid w:val="00D11753"/>
    <w:rsid w:val="00D12A28"/>
    <w:rsid w:val="00D158A2"/>
    <w:rsid w:val="00D66CA1"/>
    <w:rsid w:val="00D71DB6"/>
    <w:rsid w:val="00D8499A"/>
    <w:rsid w:val="00D86DA9"/>
    <w:rsid w:val="00D97833"/>
    <w:rsid w:val="00DC58DF"/>
    <w:rsid w:val="00DD7F71"/>
    <w:rsid w:val="00DF182E"/>
    <w:rsid w:val="00E10AA7"/>
    <w:rsid w:val="00E14567"/>
    <w:rsid w:val="00E278CF"/>
    <w:rsid w:val="00E35340"/>
    <w:rsid w:val="00E366E0"/>
    <w:rsid w:val="00E53CF9"/>
    <w:rsid w:val="00E62D2F"/>
    <w:rsid w:val="00E76454"/>
    <w:rsid w:val="00E83B69"/>
    <w:rsid w:val="00E844E2"/>
    <w:rsid w:val="00EC3AFC"/>
    <w:rsid w:val="00ED413A"/>
    <w:rsid w:val="00EE17E6"/>
    <w:rsid w:val="00EE3C09"/>
    <w:rsid w:val="00F056F8"/>
    <w:rsid w:val="00F10329"/>
    <w:rsid w:val="00F342A8"/>
    <w:rsid w:val="00F51E73"/>
    <w:rsid w:val="00F56F53"/>
    <w:rsid w:val="00F57822"/>
    <w:rsid w:val="00F67815"/>
    <w:rsid w:val="00F71E80"/>
    <w:rsid w:val="00F745E7"/>
    <w:rsid w:val="00F83020"/>
    <w:rsid w:val="00F91B7E"/>
    <w:rsid w:val="00FA374A"/>
    <w:rsid w:val="00FD244C"/>
    <w:rsid w:val="00FE2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97530"/>
  <w15:chartTrackingRefBased/>
  <w15:docId w15:val="{94689BAB-91B1-43FA-A768-DB1FD280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D1"/>
  </w:style>
  <w:style w:type="paragraph" w:styleId="Footer">
    <w:name w:val="footer"/>
    <w:basedOn w:val="Normal"/>
    <w:link w:val="FooterChar"/>
    <w:uiPriority w:val="99"/>
    <w:unhideWhenUsed/>
    <w:rsid w:val="005D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D1"/>
  </w:style>
  <w:style w:type="paragraph" w:styleId="BalloonText">
    <w:name w:val="Balloon Text"/>
    <w:basedOn w:val="Normal"/>
    <w:link w:val="BalloonTextChar"/>
    <w:uiPriority w:val="99"/>
    <w:semiHidden/>
    <w:unhideWhenUsed/>
    <w:rsid w:val="0094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7130-71D2-480A-B20D-A0DF30BB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er, Hannah</dc:creator>
  <cp:keywords/>
  <dc:description/>
  <cp:lastModifiedBy>Spicer, Hannah</cp:lastModifiedBy>
  <cp:revision>4</cp:revision>
  <cp:lastPrinted>2019-02-13T22:55:00Z</cp:lastPrinted>
  <dcterms:created xsi:type="dcterms:W3CDTF">2019-02-13T09:30:00Z</dcterms:created>
  <dcterms:modified xsi:type="dcterms:W3CDTF">2019-02-13T23:01:00Z</dcterms:modified>
</cp:coreProperties>
</file>